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34E2" w14:textId="71B6D2D7" w:rsidR="00CC2FB3" w:rsidRPr="00212D2E" w:rsidRDefault="00212D2E">
      <w:pPr>
        <w:rPr>
          <w:b/>
          <w:sz w:val="32"/>
          <w:szCs w:val="32"/>
        </w:rPr>
      </w:pPr>
      <w:r w:rsidRPr="00212D2E">
        <w:rPr>
          <w:b/>
          <w:sz w:val="32"/>
          <w:szCs w:val="32"/>
        </w:rPr>
        <w:t>FGB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1"/>
        <w:gridCol w:w="2506"/>
        <w:gridCol w:w="2248"/>
        <w:gridCol w:w="273"/>
        <w:gridCol w:w="2281"/>
        <w:gridCol w:w="1843"/>
        <w:gridCol w:w="2110"/>
      </w:tblGrid>
      <w:tr w:rsidR="00064398" w:rsidRPr="003D35BE" w14:paraId="705C7E48" w14:textId="77777777" w:rsidTr="00486888">
        <w:tc>
          <w:tcPr>
            <w:tcW w:w="1241" w:type="pct"/>
            <w:shd w:val="clear" w:color="auto" w:fill="auto"/>
          </w:tcPr>
          <w:p w14:paraId="54995118" w14:textId="77777777" w:rsidR="00064398" w:rsidRPr="00CC2FB3" w:rsidRDefault="00064398" w:rsidP="00064398">
            <w:pPr>
              <w:rPr>
                <w:rFonts w:cstheme="minorHAnsi"/>
                <w:b/>
                <w:sz w:val="24"/>
                <w:szCs w:val="24"/>
              </w:rPr>
            </w:pPr>
            <w:r w:rsidRPr="00CC2FB3">
              <w:rPr>
                <w:rFonts w:cstheme="minorHAnsi"/>
                <w:b/>
                <w:sz w:val="24"/>
                <w:szCs w:val="24"/>
              </w:rPr>
              <w:t>Governor Role</w:t>
            </w:r>
          </w:p>
        </w:tc>
        <w:tc>
          <w:tcPr>
            <w:tcW w:w="842" w:type="pct"/>
            <w:gridSpan w:val="2"/>
          </w:tcPr>
          <w:p w14:paraId="18C8F211" w14:textId="02C7E464" w:rsidR="00064398" w:rsidRPr="00ED32A0" w:rsidRDefault="00ED32A0" w:rsidP="00ED32A0">
            <w:pPr>
              <w:rPr>
                <w:rFonts w:cstheme="minorHAnsi"/>
                <w:b/>
                <w:bCs/>
              </w:rPr>
            </w:pPr>
            <w:r w:rsidRPr="00ED32A0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49" w:type="pct"/>
          </w:tcPr>
          <w:p w14:paraId="6FFB42AD" w14:textId="3A8CCA72" w:rsidR="00064398" w:rsidRPr="00CC2FB3" w:rsidRDefault="001E701F" w:rsidP="003D35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October 2021</w:t>
            </w:r>
          </w:p>
        </w:tc>
        <w:tc>
          <w:tcPr>
            <w:tcW w:w="851" w:type="pct"/>
            <w:gridSpan w:val="2"/>
          </w:tcPr>
          <w:p w14:paraId="1539D226" w14:textId="277B2515" w:rsidR="00064398" w:rsidRPr="00CC2FB3" w:rsidRDefault="00C67F2B" w:rsidP="00924A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December 2021</w:t>
            </w:r>
          </w:p>
        </w:tc>
        <w:tc>
          <w:tcPr>
            <w:tcW w:w="614" w:type="pct"/>
          </w:tcPr>
          <w:p w14:paraId="663FB379" w14:textId="0C7C0139" w:rsidR="00064398" w:rsidRPr="00CC2FB3" w:rsidRDefault="00CB2DBB" w:rsidP="00924A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 March 2022</w:t>
            </w:r>
          </w:p>
        </w:tc>
        <w:tc>
          <w:tcPr>
            <w:tcW w:w="703" w:type="pct"/>
            <w:shd w:val="clear" w:color="auto" w:fill="auto"/>
          </w:tcPr>
          <w:p w14:paraId="34D52796" w14:textId="19CFEDB6" w:rsidR="00064398" w:rsidRPr="00CC2FB3" w:rsidRDefault="00FB34E6" w:rsidP="00924A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July 2022</w:t>
            </w:r>
          </w:p>
        </w:tc>
      </w:tr>
      <w:tr w:rsidR="00064398" w:rsidRPr="003D35BE" w14:paraId="500F05EF" w14:textId="77777777" w:rsidTr="00486888">
        <w:trPr>
          <w:trHeight w:val="50"/>
        </w:trPr>
        <w:tc>
          <w:tcPr>
            <w:tcW w:w="1241" w:type="pct"/>
            <w:shd w:val="clear" w:color="auto" w:fill="auto"/>
          </w:tcPr>
          <w:p w14:paraId="2765735D" w14:textId="77777777" w:rsidR="00064398" w:rsidRPr="003D35BE" w:rsidRDefault="00064398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Headteacher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D24" w14:textId="77777777" w:rsidR="00064398" w:rsidRPr="003D35BE" w:rsidRDefault="00064398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Louise Ritch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D6D" w14:textId="77777777" w:rsidR="00064398" w:rsidRPr="003D35BE" w:rsidRDefault="00064398" w:rsidP="00C47DDD">
            <w:pPr>
              <w:spacing w:after="1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4367AF14" w14:textId="77777777" w:rsidR="00064398" w:rsidRPr="0077041D" w:rsidRDefault="00064398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7BB459BE" w14:textId="36F1575D" w:rsidR="00064398" w:rsidRPr="003D35BE" w:rsidRDefault="00E77CB8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50E3D92A" w14:textId="5E0F9EA7" w:rsidR="00064398" w:rsidRPr="003D35BE" w:rsidRDefault="00471365" w:rsidP="00471365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064398" w:rsidRPr="003D35BE" w14:paraId="4EB2CD9B" w14:textId="77777777" w:rsidTr="00486888">
        <w:tc>
          <w:tcPr>
            <w:tcW w:w="1241" w:type="pct"/>
            <w:shd w:val="clear" w:color="auto" w:fill="auto"/>
          </w:tcPr>
          <w:p w14:paraId="6B638E51" w14:textId="77777777" w:rsidR="00064398" w:rsidRPr="003D35BE" w:rsidRDefault="00896934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undation St Anne’s PCC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A3A" w14:textId="77777777" w:rsidR="00064398" w:rsidRPr="003D35BE" w:rsidRDefault="00064398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Rev Simon Buckle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633" w14:textId="77777777" w:rsidR="00064398" w:rsidRPr="003D35BE" w:rsidRDefault="00064398" w:rsidP="00C47DDD">
            <w:pPr>
              <w:spacing w:after="1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42165848" w14:textId="77777777" w:rsidR="00064398" w:rsidRPr="0077041D" w:rsidRDefault="00064398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6E458F68" w14:textId="63B15C58" w:rsidR="00064398" w:rsidRPr="003D35BE" w:rsidRDefault="00E77CB8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7D9B6D08" w14:textId="184663E2" w:rsidR="00064398" w:rsidRPr="003D35BE" w:rsidRDefault="00471365" w:rsidP="00471365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064398" w:rsidRPr="003D35BE" w14:paraId="5DE5D251" w14:textId="77777777" w:rsidTr="00486888">
        <w:tc>
          <w:tcPr>
            <w:tcW w:w="1241" w:type="pct"/>
            <w:shd w:val="clear" w:color="auto" w:fill="auto"/>
          </w:tcPr>
          <w:p w14:paraId="3C869D55" w14:textId="77777777" w:rsidR="00064398" w:rsidRPr="003D35BE" w:rsidRDefault="00896934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undation St James Piccadilly PCC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08C" w14:textId="0BD5CCD2" w:rsidR="00967AC7" w:rsidRPr="003D35BE" w:rsidRDefault="00A53CD7" w:rsidP="0032430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D0873">
              <w:rPr>
                <w:rFonts w:cstheme="minorHAnsi"/>
              </w:rPr>
              <w:t>ev John Russel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18" w14:textId="4811E8EF" w:rsidR="00064398" w:rsidRPr="00E77CB8" w:rsidRDefault="00F67A30" w:rsidP="00C47DDD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851" w:type="pct"/>
            <w:gridSpan w:val="2"/>
          </w:tcPr>
          <w:p w14:paraId="09C95925" w14:textId="1E5A491F" w:rsidR="00064398" w:rsidRPr="0077041D" w:rsidRDefault="007D3EF3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614" w:type="pct"/>
          </w:tcPr>
          <w:p w14:paraId="0C6D8C6E" w14:textId="3F80B31E" w:rsidR="00064398" w:rsidRPr="00D63AFA" w:rsidRDefault="00D63AFA" w:rsidP="00C47DDD">
            <w:pPr>
              <w:spacing w:after="120"/>
              <w:jc w:val="center"/>
              <w:rPr>
                <w:rFonts w:cstheme="minorHAnsi"/>
              </w:rPr>
            </w:pPr>
            <w:r w:rsidRPr="00D63AFA">
              <w:rPr>
                <w:rFonts w:eastAsia="Calibri" w:cstheme="minorHAnsi"/>
                <w:color w:val="000000"/>
                <w:sz w:val="20"/>
              </w:rPr>
              <w:t>Post</w:t>
            </w:r>
            <w:r>
              <w:rPr>
                <w:rFonts w:eastAsia="Calibri" w:cstheme="minorHAnsi"/>
                <w:color w:val="000000"/>
                <w:sz w:val="20"/>
              </w:rPr>
              <w:t xml:space="preserve"> vacant</w:t>
            </w:r>
          </w:p>
        </w:tc>
        <w:tc>
          <w:tcPr>
            <w:tcW w:w="703" w:type="pct"/>
            <w:shd w:val="clear" w:color="auto" w:fill="auto"/>
          </w:tcPr>
          <w:p w14:paraId="61B0FCF9" w14:textId="4BEC834E" w:rsidR="00064398" w:rsidRPr="00D63AFA" w:rsidRDefault="00D63AFA" w:rsidP="00C47DDD">
            <w:pPr>
              <w:spacing w:after="120"/>
              <w:jc w:val="center"/>
              <w:rPr>
                <w:rFonts w:cstheme="minorHAnsi"/>
              </w:rPr>
            </w:pPr>
            <w:r w:rsidRPr="00D63AFA">
              <w:rPr>
                <w:rFonts w:eastAsia="Calibri" w:cstheme="minorHAnsi"/>
                <w:color w:val="000000"/>
                <w:sz w:val="20"/>
              </w:rPr>
              <w:t>Post vacant</w:t>
            </w:r>
          </w:p>
        </w:tc>
      </w:tr>
      <w:tr w:rsidR="00C36978" w:rsidRPr="003D35BE" w14:paraId="37FD9F09" w14:textId="77777777" w:rsidTr="00486888">
        <w:tc>
          <w:tcPr>
            <w:tcW w:w="1241" w:type="pct"/>
            <w:vMerge w:val="restart"/>
            <w:shd w:val="clear" w:color="auto" w:fill="auto"/>
          </w:tcPr>
          <w:p w14:paraId="7979227A" w14:textId="77777777" w:rsidR="00C36978" w:rsidRPr="003D35BE" w:rsidRDefault="00C36978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undation LDBS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BA1" w14:textId="787CF4BA" w:rsidR="00C36978" w:rsidRPr="003D35BE" w:rsidRDefault="00165472" w:rsidP="00C47DDD">
            <w:pPr>
              <w:spacing w:after="120"/>
              <w:rPr>
                <w:rFonts w:cstheme="minorHAnsi"/>
              </w:rPr>
            </w:pPr>
            <w:r w:rsidRPr="00ED32A0">
              <w:rPr>
                <w:rFonts w:cstheme="minorHAnsi"/>
                <w:b/>
                <w:bCs/>
              </w:rPr>
              <w:t>Lyn Meadows (Chair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C53" w14:textId="5AFF5BFC" w:rsidR="00C36978" w:rsidRPr="003D35BE" w:rsidRDefault="00165472" w:rsidP="00C47DDD">
            <w:pPr>
              <w:spacing w:after="1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5A8BE803" w14:textId="77777777" w:rsidR="00C36978" w:rsidRPr="00AC3500" w:rsidRDefault="00C36978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4450AF74" w14:textId="2630950E" w:rsidR="00C36978" w:rsidRPr="003D35BE" w:rsidRDefault="00E77CB8" w:rsidP="00E77CB8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6667D259" w14:textId="5F728833" w:rsidR="00C36978" w:rsidRPr="00471365" w:rsidRDefault="00471365" w:rsidP="00967AC7">
            <w:pPr>
              <w:spacing w:after="120"/>
              <w:jc w:val="center"/>
              <w:rPr>
                <w:rFonts w:cstheme="minorHAnsi"/>
                <w:iCs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C36978" w:rsidRPr="003D35BE" w14:paraId="0E8F1D2F" w14:textId="77777777" w:rsidTr="00486888">
        <w:tc>
          <w:tcPr>
            <w:tcW w:w="1241" w:type="pct"/>
            <w:vMerge/>
            <w:shd w:val="clear" w:color="auto" w:fill="auto"/>
          </w:tcPr>
          <w:p w14:paraId="17CAFC08" w14:textId="77777777" w:rsidR="00C36978" w:rsidRPr="003D35BE" w:rsidRDefault="00C36978" w:rsidP="00C47DDD">
            <w:pPr>
              <w:spacing w:after="120"/>
              <w:rPr>
                <w:rFonts w:cstheme="minorHAnsi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0" w14:textId="77777777" w:rsidR="00C36978" w:rsidRPr="003D35BE" w:rsidRDefault="00C36978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John On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239" w14:textId="5542CB8A" w:rsidR="00C36978" w:rsidRPr="003D35BE" w:rsidRDefault="00165472" w:rsidP="00C47DDD">
            <w:pPr>
              <w:spacing w:after="120"/>
              <w:jc w:val="center"/>
              <w:rPr>
                <w:rFonts w:cstheme="minorHAnsi"/>
                <w:i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0B0AAA2B" w14:textId="6E79CEC7" w:rsidR="00C36978" w:rsidRPr="0077041D" w:rsidRDefault="00165472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332EF5B5" w14:textId="0B34D562" w:rsidR="00C36978" w:rsidRPr="003D35BE" w:rsidRDefault="00E77CB8" w:rsidP="00C47DDD">
            <w:pPr>
              <w:spacing w:after="120"/>
              <w:jc w:val="center"/>
              <w:rPr>
                <w:rFonts w:cstheme="minorHAnsi"/>
                <w:i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2B950289" w14:textId="47E00815" w:rsidR="00C36978" w:rsidRPr="003D35BE" w:rsidRDefault="00471365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C36978" w:rsidRPr="003D35BE" w14:paraId="25194FA0" w14:textId="77777777" w:rsidTr="00486888">
        <w:tc>
          <w:tcPr>
            <w:tcW w:w="1241" w:type="pct"/>
            <w:shd w:val="clear" w:color="auto" w:fill="auto"/>
          </w:tcPr>
          <w:p w14:paraId="52319B4A" w14:textId="723C0C13" w:rsidR="00C36978" w:rsidRPr="003D35BE" w:rsidRDefault="00165472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undation St Anne’s PCC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5D5" w14:textId="77777777" w:rsidR="00C36978" w:rsidRPr="003D35BE" w:rsidRDefault="00C36978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Nat Dam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EF3" w14:textId="74206094" w:rsidR="00C36978" w:rsidRPr="003D35BE" w:rsidRDefault="00E525F8" w:rsidP="00C47DDD">
            <w:pPr>
              <w:spacing w:after="120"/>
              <w:jc w:val="center"/>
              <w:rPr>
                <w:rFonts w:cstheme="minorHAnsi"/>
                <w:i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4021908F" w14:textId="7A023196" w:rsidR="00C36978" w:rsidRPr="0077041D" w:rsidRDefault="00937305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62B3A772" w14:textId="04EAB4DF" w:rsidR="00C36978" w:rsidRPr="003D35BE" w:rsidRDefault="00E77CB8" w:rsidP="00C47DDD">
            <w:pPr>
              <w:tabs>
                <w:tab w:val="left" w:pos="525"/>
                <w:tab w:val="center" w:pos="603"/>
              </w:tabs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212BB707" w14:textId="33E24CDF" w:rsidR="00C36978" w:rsidRPr="003D35BE" w:rsidRDefault="00211902" w:rsidP="00C47DDD">
            <w:pPr>
              <w:tabs>
                <w:tab w:val="left" w:pos="525"/>
                <w:tab w:val="center" w:pos="603"/>
              </w:tabs>
              <w:spacing w:after="120"/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</w:tr>
      <w:tr w:rsidR="00896934" w:rsidRPr="003D35BE" w14:paraId="1F8F51AC" w14:textId="77777777" w:rsidTr="00486888">
        <w:tc>
          <w:tcPr>
            <w:tcW w:w="1241" w:type="pct"/>
            <w:shd w:val="clear" w:color="auto" w:fill="auto"/>
          </w:tcPr>
          <w:p w14:paraId="57107CEC" w14:textId="77777777" w:rsidR="00896934" w:rsidRPr="003D35BE" w:rsidRDefault="00D22129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undation St James Piccadilly PCC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4BC" w14:textId="398B46A2" w:rsidR="00896934" w:rsidRPr="003D35BE" w:rsidRDefault="00D1710C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uart Webst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276" w14:textId="7CFECF2E" w:rsidR="00896934" w:rsidRPr="009D5C1F" w:rsidRDefault="00810E3B" w:rsidP="00C47DDD">
            <w:pPr>
              <w:spacing w:after="120"/>
              <w:jc w:val="center"/>
              <w:rPr>
                <w:rFonts w:cstheme="minorHAnsi"/>
                <w:bCs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0A93DB42" w14:textId="7EDB9E85" w:rsidR="00896934" w:rsidRPr="00BD5269" w:rsidRDefault="00BD5269" w:rsidP="00BD526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BD5269">
              <w:rPr>
                <w:rFonts w:ascii="Segoe UI Symbol" w:hAnsi="Segoe UI Symbol" w:cs="Segoe UI Symbol"/>
                <w:b/>
                <w:sz w:val="20"/>
              </w:rPr>
              <w:t>✓</w:t>
            </w:r>
          </w:p>
        </w:tc>
        <w:tc>
          <w:tcPr>
            <w:tcW w:w="614" w:type="pct"/>
          </w:tcPr>
          <w:p w14:paraId="654F23E7" w14:textId="7B863C31" w:rsidR="0028365C" w:rsidRPr="003D35BE" w:rsidRDefault="00FC7ACD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28214636" w14:textId="52ECB831" w:rsidR="00896934" w:rsidRPr="003D35BE" w:rsidRDefault="00FC7ACD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896934" w:rsidRPr="003D35BE" w14:paraId="336992F8" w14:textId="77777777" w:rsidTr="00486888">
        <w:tc>
          <w:tcPr>
            <w:tcW w:w="1241" w:type="pct"/>
            <w:shd w:val="clear" w:color="auto" w:fill="auto"/>
          </w:tcPr>
          <w:p w14:paraId="583CF4F8" w14:textId="77777777" w:rsidR="00896934" w:rsidRPr="00C36978" w:rsidRDefault="00D22129" w:rsidP="00C47DDD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D22129">
              <w:rPr>
                <w:rFonts w:eastAsia="Times New Roman" w:cstheme="minorHAnsi"/>
                <w:lang w:eastAsia="en-GB"/>
              </w:rPr>
              <w:t>Foundation</w:t>
            </w:r>
            <w:r w:rsidR="00C36978">
              <w:rPr>
                <w:rFonts w:eastAsia="Times New Roman" w:cstheme="minorHAnsi"/>
                <w:lang w:eastAsia="en-GB"/>
              </w:rPr>
              <w:t xml:space="preserve"> </w:t>
            </w:r>
            <w:r w:rsidRPr="00D22129">
              <w:rPr>
                <w:rFonts w:eastAsia="Times New Roman" w:cstheme="minorHAnsi"/>
                <w:lang w:eastAsia="en-GB"/>
              </w:rPr>
              <w:t>Westminster</w:t>
            </w:r>
            <w:r w:rsidR="00C36978">
              <w:rPr>
                <w:rFonts w:eastAsia="Times New Roman" w:cstheme="minorHAnsi"/>
                <w:lang w:eastAsia="en-GB"/>
              </w:rPr>
              <w:t xml:space="preserve"> </w:t>
            </w:r>
            <w:r w:rsidRPr="00D22129">
              <w:rPr>
                <w:rFonts w:eastAsia="Times New Roman" w:cstheme="minorHAnsi"/>
                <w:lang w:eastAsia="en-GB"/>
              </w:rPr>
              <w:t>(St Margaret) Deanery Synod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4DB" w14:textId="77777777" w:rsidR="00896934" w:rsidRPr="003D35BE" w:rsidRDefault="00896934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Lady Caroline Ryd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B94" w14:textId="5FB4A635" w:rsidR="00896934" w:rsidRPr="003D35BE" w:rsidRDefault="00165472" w:rsidP="00C47DDD">
            <w:pPr>
              <w:spacing w:after="120"/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714E8452" w14:textId="77777777" w:rsidR="00896934" w:rsidRPr="0077041D" w:rsidRDefault="00896934" w:rsidP="00C47DD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6C372989" w14:textId="43D7A71F" w:rsidR="00896934" w:rsidRPr="003D35BE" w:rsidRDefault="00E77CB8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1B414E67" w14:textId="78A2FB9F" w:rsidR="00896934" w:rsidRPr="003D35BE" w:rsidRDefault="00471365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896934" w:rsidRPr="003D35BE" w14:paraId="4D55ABCD" w14:textId="77777777" w:rsidTr="00486888">
        <w:tc>
          <w:tcPr>
            <w:tcW w:w="1241" w:type="pct"/>
            <w:shd w:val="clear" w:color="auto" w:fill="auto"/>
          </w:tcPr>
          <w:p w14:paraId="74380DDB" w14:textId="77777777" w:rsidR="00896934" w:rsidRPr="003D35BE" w:rsidRDefault="00D22129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ocal Authority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BA1" w14:textId="77777777" w:rsidR="00896934" w:rsidRPr="003D35BE" w:rsidRDefault="00896934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Peter Rutt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6B7" w14:textId="6B1C22CF" w:rsidR="00896934" w:rsidRPr="00091594" w:rsidRDefault="004D0873" w:rsidP="00C47DD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851" w:type="pct"/>
            <w:gridSpan w:val="2"/>
          </w:tcPr>
          <w:p w14:paraId="12DBC8F0" w14:textId="5CD0959B" w:rsidR="00896934" w:rsidRPr="00091594" w:rsidRDefault="0020144E" w:rsidP="00C47DDD">
            <w:pPr>
              <w:spacing w:after="120"/>
              <w:jc w:val="center"/>
              <w:rPr>
                <w:rFonts w:cstheme="minorHAnsi"/>
                <w:b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614" w:type="pct"/>
          </w:tcPr>
          <w:p w14:paraId="14B86A58" w14:textId="0F323F2B" w:rsidR="00896934" w:rsidRPr="00D63AFA" w:rsidRDefault="00D63AFA" w:rsidP="00C47DD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703" w:type="pct"/>
            <w:shd w:val="clear" w:color="auto" w:fill="auto"/>
          </w:tcPr>
          <w:p w14:paraId="01D46C91" w14:textId="1F9BF57B" w:rsidR="00896934" w:rsidRPr="00091594" w:rsidRDefault="00471365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</w:tr>
      <w:tr w:rsidR="00896934" w:rsidRPr="003D35BE" w14:paraId="3D409465" w14:textId="77777777" w:rsidTr="00486888">
        <w:tc>
          <w:tcPr>
            <w:tcW w:w="1241" w:type="pct"/>
            <w:shd w:val="clear" w:color="auto" w:fill="auto"/>
          </w:tcPr>
          <w:p w14:paraId="6AACA8FF" w14:textId="77777777" w:rsidR="00896934" w:rsidRPr="003D35BE" w:rsidRDefault="00C36978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117" w14:textId="77777777" w:rsidR="00896934" w:rsidRPr="003D35BE" w:rsidRDefault="00896934" w:rsidP="00C47DDD">
            <w:pPr>
              <w:spacing w:after="120"/>
              <w:rPr>
                <w:rFonts w:cstheme="minorHAnsi"/>
              </w:rPr>
            </w:pPr>
            <w:r w:rsidRPr="003D35BE">
              <w:rPr>
                <w:rFonts w:cstheme="minorHAnsi"/>
              </w:rPr>
              <w:t>Rosie Malt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31F" w14:textId="664C61CD" w:rsidR="00896934" w:rsidRPr="00091594" w:rsidRDefault="00810E3B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0B5D682B" w14:textId="77777777" w:rsidR="00896934" w:rsidRPr="00091594" w:rsidRDefault="00896934" w:rsidP="00C47DDD">
            <w:pPr>
              <w:spacing w:after="120"/>
              <w:jc w:val="center"/>
              <w:rPr>
                <w:rFonts w:cstheme="minorHAnsi"/>
                <w:b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614" w:type="pct"/>
          </w:tcPr>
          <w:p w14:paraId="1971ED2D" w14:textId="2DB362AA" w:rsidR="00896934" w:rsidRPr="00091594" w:rsidRDefault="00131DDA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</w:rPr>
              <w:t>N/A</w:t>
            </w:r>
          </w:p>
        </w:tc>
        <w:tc>
          <w:tcPr>
            <w:tcW w:w="703" w:type="pct"/>
            <w:shd w:val="clear" w:color="auto" w:fill="auto"/>
          </w:tcPr>
          <w:p w14:paraId="42A489A0" w14:textId="68FE6519" w:rsidR="00896934" w:rsidRPr="00091594" w:rsidRDefault="00131DDA" w:rsidP="00C47DDD">
            <w:pPr>
              <w:spacing w:after="120"/>
              <w:jc w:val="center"/>
              <w:rPr>
                <w:rFonts w:cstheme="minorHAnsi"/>
                <w:bCs/>
              </w:rPr>
            </w:pPr>
            <w:r w:rsidRPr="00091594">
              <w:rPr>
                <w:rFonts w:cstheme="minorHAnsi"/>
                <w:bCs/>
              </w:rPr>
              <w:t>N/A</w:t>
            </w:r>
          </w:p>
        </w:tc>
      </w:tr>
      <w:tr w:rsidR="009A6F9B" w:rsidRPr="003D35BE" w14:paraId="223D4E72" w14:textId="77777777" w:rsidTr="00486888">
        <w:tc>
          <w:tcPr>
            <w:tcW w:w="1241" w:type="pct"/>
            <w:shd w:val="clear" w:color="auto" w:fill="auto"/>
          </w:tcPr>
          <w:p w14:paraId="4EE7D7D5" w14:textId="77B4BCFA" w:rsidR="009A6F9B" w:rsidRDefault="009A6F9B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EF2" w14:textId="6D854D6F" w:rsidR="009A6F9B" w:rsidRPr="003D35BE" w:rsidRDefault="009A6F9B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Jackie Shro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837" w14:textId="4355DA92" w:rsidR="009A6F9B" w:rsidRPr="00091594" w:rsidRDefault="00131DDA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</w:rPr>
              <w:t>N/A</w:t>
            </w:r>
          </w:p>
        </w:tc>
        <w:tc>
          <w:tcPr>
            <w:tcW w:w="851" w:type="pct"/>
            <w:gridSpan w:val="2"/>
          </w:tcPr>
          <w:p w14:paraId="032FE8B5" w14:textId="56DD45E6" w:rsidR="009A6F9B" w:rsidRPr="00091594" w:rsidRDefault="00131DDA" w:rsidP="00C47DDD">
            <w:pPr>
              <w:spacing w:after="120"/>
              <w:jc w:val="center"/>
              <w:rPr>
                <w:rFonts w:cstheme="minorHAnsi"/>
                <w:bCs/>
              </w:rPr>
            </w:pPr>
            <w:r w:rsidRPr="00091594">
              <w:rPr>
                <w:rFonts w:cstheme="minorHAnsi"/>
                <w:bCs/>
              </w:rPr>
              <w:t>N/A</w:t>
            </w:r>
          </w:p>
        </w:tc>
        <w:tc>
          <w:tcPr>
            <w:tcW w:w="614" w:type="pct"/>
          </w:tcPr>
          <w:p w14:paraId="5FFF093F" w14:textId="2E1A1F82" w:rsidR="009A6F9B" w:rsidRPr="00D63AFA" w:rsidRDefault="00D63AFA" w:rsidP="00C47DD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703" w:type="pct"/>
            <w:shd w:val="clear" w:color="auto" w:fill="auto"/>
          </w:tcPr>
          <w:p w14:paraId="56129725" w14:textId="7BFABE35" w:rsidR="009A6F9B" w:rsidRPr="00091594" w:rsidRDefault="005B3557" w:rsidP="00C47DDD">
            <w:pPr>
              <w:spacing w:after="120"/>
              <w:jc w:val="center"/>
              <w:rPr>
                <w:rFonts w:cstheme="minorHAnsi"/>
                <w:b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</w:tr>
      <w:tr w:rsidR="00896934" w:rsidRPr="003D35BE" w14:paraId="7734BE5B" w14:textId="77777777" w:rsidTr="00486888">
        <w:tc>
          <w:tcPr>
            <w:tcW w:w="1241" w:type="pct"/>
            <w:shd w:val="clear" w:color="auto" w:fill="auto"/>
          </w:tcPr>
          <w:p w14:paraId="7189B54A" w14:textId="77777777" w:rsidR="00896934" w:rsidRPr="003D35BE" w:rsidRDefault="00C36978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lected Parent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7A" w14:textId="0C3B2B9F" w:rsidR="00896934" w:rsidRPr="003D35BE" w:rsidRDefault="00471365" w:rsidP="00C47DDD">
            <w:pPr>
              <w:spacing w:after="120"/>
              <w:rPr>
                <w:rFonts w:cstheme="minorHAnsi"/>
              </w:rPr>
            </w:pPr>
            <w:r w:rsidRPr="00471365">
              <w:rPr>
                <w:rFonts w:cstheme="minorHAnsi"/>
              </w:rPr>
              <w:t xml:space="preserve">Mary Peretz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40E" w14:textId="4F71FD3E" w:rsidR="00896934" w:rsidRPr="00091594" w:rsidRDefault="005553B5" w:rsidP="00C47DDD">
            <w:pPr>
              <w:spacing w:after="120"/>
              <w:jc w:val="center"/>
              <w:rPr>
                <w:rFonts w:cstheme="minorHAnsi"/>
                <w:bCs/>
              </w:rPr>
            </w:pPr>
            <w:r w:rsidRPr="00091594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4DA93FD7" w14:textId="5B44E077" w:rsidR="00896934" w:rsidRPr="00091594" w:rsidRDefault="0020144E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614" w:type="pct"/>
          </w:tcPr>
          <w:p w14:paraId="71030461" w14:textId="488E8269" w:rsidR="00896934" w:rsidRPr="00091594" w:rsidRDefault="001E290B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1BCBDEF3" w14:textId="1E4A66D0" w:rsidR="00896934" w:rsidRPr="00091594" w:rsidRDefault="00471365" w:rsidP="00C47DDD">
            <w:pPr>
              <w:spacing w:after="120"/>
              <w:jc w:val="center"/>
              <w:rPr>
                <w:rFonts w:cstheme="minorHAnsi"/>
              </w:rPr>
            </w:pPr>
            <w:r w:rsidRPr="00091594">
              <w:rPr>
                <w:rFonts w:cstheme="minorHAnsi"/>
                <w:b/>
              </w:rPr>
              <w:sym w:font="Wingdings" w:char="F0FC"/>
            </w:r>
          </w:p>
        </w:tc>
      </w:tr>
      <w:tr w:rsidR="00896934" w:rsidRPr="003D35BE" w14:paraId="2790AE97" w14:textId="77777777" w:rsidTr="00486888">
        <w:tc>
          <w:tcPr>
            <w:tcW w:w="1241" w:type="pct"/>
            <w:shd w:val="clear" w:color="auto" w:fill="auto"/>
          </w:tcPr>
          <w:p w14:paraId="3D779E19" w14:textId="77777777" w:rsidR="00896934" w:rsidRPr="003D35BE" w:rsidRDefault="00C36978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lected Parent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46F" w14:textId="142B75D6" w:rsidR="00896934" w:rsidRPr="003D35BE" w:rsidRDefault="005553B5" w:rsidP="00C47D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ena Abdou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783" w14:textId="3E57F7B8" w:rsidR="00896934" w:rsidRPr="001C79DD" w:rsidRDefault="001C79DD" w:rsidP="00C47DD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</w:rPr>
              <w:t>Post vacant</w:t>
            </w:r>
          </w:p>
        </w:tc>
        <w:tc>
          <w:tcPr>
            <w:tcW w:w="851" w:type="pct"/>
            <w:gridSpan w:val="2"/>
          </w:tcPr>
          <w:p w14:paraId="1D1B077B" w14:textId="4774AF88" w:rsidR="00896934" w:rsidRPr="00981D9D" w:rsidRDefault="001C79DD" w:rsidP="00C47DDD">
            <w:pPr>
              <w:spacing w:after="120"/>
              <w:jc w:val="center"/>
              <w:rPr>
                <w:rFonts w:cstheme="minorHAnsi"/>
                <w:bCs/>
              </w:rPr>
            </w:pPr>
            <w:r>
              <w:rPr>
                <w:rFonts w:eastAsia="Calibri" w:cstheme="minorHAnsi"/>
                <w:color w:val="000000"/>
                <w:sz w:val="20"/>
              </w:rPr>
              <w:t>Post vacant</w:t>
            </w:r>
          </w:p>
        </w:tc>
        <w:tc>
          <w:tcPr>
            <w:tcW w:w="614" w:type="pct"/>
          </w:tcPr>
          <w:p w14:paraId="30FAB9D3" w14:textId="12C964C8" w:rsidR="00896934" w:rsidRPr="003D35BE" w:rsidRDefault="00A1518C" w:rsidP="00C47DDD">
            <w:pPr>
              <w:spacing w:after="120"/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1DB799B6" w14:textId="5CD3EA14" w:rsidR="00896934" w:rsidRPr="009D5C1F" w:rsidRDefault="00A1518C" w:rsidP="00C47DDD">
            <w:pPr>
              <w:spacing w:after="120"/>
              <w:jc w:val="center"/>
              <w:rPr>
                <w:rFonts w:cstheme="minorHAnsi"/>
                <w:bCs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CC2FB3" w:rsidRPr="003D35BE" w14:paraId="0BF2360B" w14:textId="77777777" w:rsidTr="0028365C">
        <w:tc>
          <w:tcPr>
            <w:tcW w:w="5000" w:type="pct"/>
            <w:gridSpan w:val="8"/>
            <w:shd w:val="clear" w:color="auto" w:fill="auto"/>
          </w:tcPr>
          <w:p w14:paraId="7D60F70A" w14:textId="3643C4C3" w:rsidR="00CC2FB3" w:rsidRPr="00CC2FB3" w:rsidRDefault="00CC2FB3" w:rsidP="00C47DDD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CC2FB3">
              <w:rPr>
                <w:rFonts w:cstheme="minorHAnsi"/>
                <w:b/>
                <w:sz w:val="24"/>
                <w:szCs w:val="24"/>
              </w:rPr>
              <w:t>Other roles</w:t>
            </w:r>
          </w:p>
        </w:tc>
      </w:tr>
      <w:tr w:rsidR="00896934" w:rsidRPr="003D35BE" w14:paraId="3DFBD435" w14:textId="77777777" w:rsidTr="00486888">
        <w:tc>
          <w:tcPr>
            <w:tcW w:w="1241" w:type="pct"/>
            <w:shd w:val="clear" w:color="auto" w:fill="auto"/>
          </w:tcPr>
          <w:p w14:paraId="337D7ECF" w14:textId="77777777" w:rsidR="00896934" w:rsidRPr="003D35BE" w:rsidRDefault="00896934" w:rsidP="00896934">
            <w:pPr>
              <w:rPr>
                <w:rFonts w:cstheme="minorHAnsi"/>
              </w:rPr>
            </w:pPr>
            <w:r w:rsidRPr="003D35BE">
              <w:rPr>
                <w:rFonts w:cstheme="minorHAnsi"/>
              </w:rPr>
              <w:t>Associate Member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F61" w14:textId="77777777" w:rsidR="00896934" w:rsidRPr="003D35BE" w:rsidRDefault="00896934" w:rsidP="00896934">
            <w:pPr>
              <w:rPr>
                <w:rFonts w:cstheme="minorHAnsi"/>
              </w:rPr>
            </w:pPr>
            <w:r w:rsidRPr="003D35BE">
              <w:rPr>
                <w:rFonts w:cstheme="minorHAnsi"/>
              </w:rPr>
              <w:t>Michael Da Costa Babb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C12" w14:textId="325B5969" w:rsidR="00896934" w:rsidRDefault="00C67F2B" w:rsidP="00896934">
            <w:pPr>
              <w:jc w:val="center"/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851" w:type="pct"/>
            <w:gridSpan w:val="2"/>
          </w:tcPr>
          <w:p w14:paraId="09864919" w14:textId="06732AC2" w:rsidR="00896934" w:rsidRPr="003D35BE" w:rsidRDefault="0004370D" w:rsidP="00896934">
            <w:pPr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7FAEED4A" w14:textId="4B81DCB6" w:rsidR="00896934" w:rsidRPr="003D35BE" w:rsidRDefault="00160E9E" w:rsidP="00896934">
            <w:pPr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74D22C56" w14:textId="563F1604" w:rsidR="00896934" w:rsidRPr="003D35BE" w:rsidRDefault="00624AFF" w:rsidP="00896934">
            <w:pPr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</w:tr>
      <w:tr w:rsidR="004621D1" w:rsidRPr="003D35BE" w14:paraId="3025F85E" w14:textId="77777777" w:rsidTr="00486888">
        <w:tc>
          <w:tcPr>
            <w:tcW w:w="1241" w:type="pct"/>
            <w:shd w:val="clear" w:color="auto" w:fill="auto"/>
          </w:tcPr>
          <w:p w14:paraId="39FB7B40" w14:textId="3F7EA8C1" w:rsidR="004621D1" w:rsidRPr="003D35BE" w:rsidRDefault="004621D1" w:rsidP="00896934">
            <w:pPr>
              <w:rPr>
                <w:rFonts w:cstheme="minorHAnsi"/>
              </w:rPr>
            </w:pPr>
            <w:r w:rsidRPr="003D35BE">
              <w:rPr>
                <w:rFonts w:cstheme="minorHAnsi"/>
              </w:rPr>
              <w:t>Clerk</w:t>
            </w:r>
            <w:r>
              <w:rPr>
                <w:rFonts w:cstheme="minorHAnsi"/>
              </w:rPr>
              <w:t xml:space="preserve"> to </w:t>
            </w:r>
            <w:r w:rsidR="00B729AD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ors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900" w14:textId="4D5EC269" w:rsidR="004621D1" w:rsidRDefault="004621D1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Rob Col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4A3" w14:textId="11A4E9E7" w:rsidR="004621D1" w:rsidRPr="003D35BE" w:rsidRDefault="004621D1" w:rsidP="00896934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851" w:type="pct"/>
            <w:gridSpan w:val="2"/>
          </w:tcPr>
          <w:p w14:paraId="3CD6F2FF" w14:textId="7EAE047A" w:rsidR="004621D1" w:rsidRPr="0077041D" w:rsidRDefault="004621D1" w:rsidP="00896934">
            <w:pPr>
              <w:jc w:val="center"/>
              <w:rPr>
                <w:rFonts w:ascii="Calibri" w:hAnsi="Calibri"/>
                <w:b/>
                <w:sz w:val="20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614" w:type="pct"/>
          </w:tcPr>
          <w:p w14:paraId="1D34FC0D" w14:textId="74EEBA0C" w:rsidR="004621D1" w:rsidRPr="003D35BE" w:rsidRDefault="004621D1" w:rsidP="00896934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14B64947" w14:textId="5535CEAA" w:rsidR="004621D1" w:rsidRPr="003D35BE" w:rsidRDefault="00471365" w:rsidP="00896934">
            <w:pPr>
              <w:jc w:val="center"/>
              <w:rPr>
                <w:rFonts w:cstheme="minorHAnsi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</w:tr>
      <w:tr w:rsidR="00CC2FB3" w:rsidRPr="003D35BE" w14:paraId="4EC9925C" w14:textId="77777777" w:rsidTr="0028365C">
        <w:trPr>
          <w:trHeight w:val="210"/>
        </w:trPr>
        <w:tc>
          <w:tcPr>
            <w:tcW w:w="5000" w:type="pct"/>
            <w:gridSpan w:val="8"/>
            <w:shd w:val="clear" w:color="auto" w:fill="auto"/>
          </w:tcPr>
          <w:p w14:paraId="60664749" w14:textId="7D5E64F0" w:rsidR="00CC2FB3" w:rsidRPr="00CC2FB3" w:rsidRDefault="00CC2FB3" w:rsidP="00C47DDD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CC2FB3">
              <w:rPr>
                <w:rFonts w:cstheme="minorHAnsi"/>
                <w:b/>
                <w:sz w:val="24"/>
                <w:szCs w:val="24"/>
              </w:rPr>
              <w:t>Advisers/Observers</w:t>
            </w:r>
          </w:p>
        </w:tc>
      </w:tr>
      <w:tr w:rsidR="00A031BB" w:rsidRPr="003D35BE" w14:paraId="1C4985A5" w14:textId="77777777" w:rsidTr="00486888">
        <w:tc>
          <w:tcPr>
            <w:tcW w:w="1248" w:type="pct"/>
            <w:gridSpan w:val="2"/>
            <w:shd w:val="clear" w:color="auto" w:fill="auto"/>
          </w:tcPr>
          <w:p w14:paraId="1C0CEEC9" w14:textId="33C5DC2F" w:rsidR="00A031BB" w:rsidRDefault="00ED32A0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SB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AC7" w14:textId="20CCC17E" w:rsidR="00A031BB" w:rsidRPr="003D35BE" w:rsidRDefault="00A031BB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Trac</w:t>
            </w:r>
            <w:r w:rsidR="00ED32A0">
              <w:rPr>
                <w:rFonts w:cstheme="minorHAnsi"/>
              </w:rPr>
              <w:t>e</w:t>
            </w:r>
            <w:r>
              <w:rPr>
                <w:rFonts w:cstheme="minorHAnsi"/>
              </w:rPr>
              <w:t>y</w:t>
            </w:r>
            <w:r w:rsidR="00ED32A0">
              <w:rPr>
                <w:rFonts w:cstheme="minorHAnsi"/>
              </w:rPr>
              <w:t xml:space="preserve"> Rivers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240" w14:textId="1B88C7AE" w:rsidR="00A031BB" w:rsidRPr="003D35BE" w:rsidRDefault="00FB58A8" w:rsidP="00896934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760" w:type="pct"/>
          </w:tcPr>
          <w:p w14:paraId="3AEA28E9" w14:textId="1E70B93D" w:rsidR="00A031BB" w:rsidRPr="0077041D" w:rsidRDefault="0020144E" w:rsidP="00896934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44304FA1" w14:textId="3F3B15A6" w:rsidR="00A031BB" w:rsidRPr="003D35BE" w:rsidRDefault="00ED32A0" w:rsidP="00E77CB8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703" w:type="pct"/>
            <w:shd w:val="clear" w:color="auto" w:fill="auto"/>
          </w:tcPr>
          <w:p w14:paraId="0C6BBD4A" w14:textId="6607F0D2" w:rsidR="00A031BB" w:rsidRPr="003D35BE" w:rsidRDefault="00BC009C" w:rsidP="00896934">
            <w:pPr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</w:tr>
      <w:tr w:rsidR="00896934" w:rsidRPr="003D35BE" w14:paraId="17EADB24" w14:textId="77777777" w:rsidTr="00486888">
        <w:tc>
          <w:tcPr>
            <w:tcW w:w="1248" w:type="pct"/>
            <w:gridSpan w:val="2"/>
            <w:shd w:val="clear" w:color="auto" w:fill="auto"/>
          </w:tcPr>
          <w:p w14:paraId="6ADD3282" w14:textId="77777777" w:rsidR="00896934" w:rsidRPr="003D35BE" w:rsidRDefault="00896934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Deputy Headteach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3C8" w14:textId="77777777" w:rsidR="00896934" w:rsidRPr="003D35BE" w:rsidRDefault="00896934" w:rsidP="00896934">
            <w:pPr>
              <w:rPr>
                <w:rFonts w:cstheme="minorHAnsi"/>
              </w:rPr>
            </w:pPr>
            <w:r w:rsidRPr="003D35BE">
              <w:rPr>
                <w:rFonts w:cstheme="minorHAnsi"/>
              </w:rPr>
              <w:t>Mayowa Akinloye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18D" w14:textId="77777777" w:rsidR="00896934" w:rsidRPr="003D35BE" w:rsidRDefault="00896934" w:rsidP="00896934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C"/>
            </w:r>
          </w:p>
        </w:tc>
        <w:tc>
          <w:tcPr>
            <w:tcW w:w="760" w:type="pct"/>
          </w:tcPr>
          <w:p w14:paraId="7BDF6C84" w14:textId="4FEBEF13" w:rsidR="00896934" w:rsidRPr="007A2ABD" w:rsidRDefault="0004370D" w:rsidP="00896934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041D">
              <w:rPr>
                <w:rFonts w:ascii="Calibri" w:hAnsi="Calibri"/>
                <w:b/>
                <w:sz w:val="20"/>
              </w:rPr>
              <w:sym w:font="Wingdings" w:char="F0FC"/>
            </w:r>
          </w:p>
        </w:tc>
        <w:tc>
          <w:tcPr>
            <w:tcW w:w="614" w:type="pct"/>
          </w:tcPr>
          <w:p w14:paraId="4552EC2E" w14:textId="7C0B2EE0" w:rsidR="00896934" w:rsidRPr="003D35BE" w:rsidRDefault="00EA5917" w:rsidP="00E77CB8">
            <w:pPr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  <w:tc>
          <w:tcPr>
            <w:tcW w:w="703" w:type="pct"/>
            <w:shd w:val="clear" w:color="auto" w:fill="auto"/>
          </w:tcPr>
          <w:p w14:paraId="193B6DAA" w14:textId="04F5F008" w:rsidR="00896934" w:rsidRPr="003D35BE" w:rsidRDefault="006A3C4A" w:rsidP="00896934">
            <w:pPr>
              <w:jc w:val="center"/>
              <w:rPr>
                <w:rFonts w:cstheme="minorHAnsi"/>
              </w:rPr>
            </w:pPr>
            <w:r>
              <w:rPr>
                <w:rFonts w:ascii="Wingdings" w:eastAsia="Calibri" w:hAnsi="Wingdings" w:cs="Wingdings"/>
                <w:color w:val="000000"/>
                <w:sz w:val="20"/>
              </w:rPr>
              <w:t>û</w:t>
            </w:r>
          </w:p>
        </w:tc>
      </w:tr>
    </w:tbl>
    <w:p w14:paraId="45728C49" w14:textId="5F3574C0" w:rsidR="006656BE" w:rsidRPr="00212D2E" w:rsidRDefault="006656BE" w:rsidP="006656BE">
      <w:pPr>
        <w:rPr>
          <w:b/>
          <w:sz w:val="28"/>
          <w:szCs w:val="28"/>
        </w:rPr>
      </w:pPr>
      <w:r>
        <w:br w:type="page"/>
      </w:r>
      <w:r w:rsidRPr="00212D2E">
        <w:rPr>
          <w:b/>
          <w:sz w:val="28"/>
          <w:szCs w:val="28"/>
        </w:rPr>
        <w:lastRenderedPageBreak/>
        <w:t>Resources Committee Meetings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559"/>
        <w:gridCol w:w="1625"/>
        <w:gridCol w:w="1565"/>
        <w:gridCol w:w="1274"/>
        <w:gridCol w:w="1559"/>
        <w:gridCol w:w="1420"/>
        <w:gridCol w:w="1417"/>
        <w:gridCol w:w="1277"/>
        <w:gridCol w:w="851"/>
        <w:gridCol w:w="848"/>
      </w:tblGrid>
      <w:tr w:rsidR="003016D7" w:rsidRPr="008C7107" w14:paraId="37E41CB3" w14:textId="3FB1847B" w:rsidTr="00F53D5C">
        <w:tc>
          <w:tcPr>
            <w:tcW w:w="499" w:type="pct"/>
            <w:shd w:val="clear" w:color="auto" w:fill="auto"/>
          </w:tcPr>
          <w:p w14:paraId="567CA1F0" w14:textId="77777777" w:rsidR="00BC3F57" w:rsidRPr="00C47DDD" w:rsidRDefault="00BC3F57" w:rsidP="00952D2A">
            <w:pPr>
              <w:rPr>
                <w:rFonts w:cstheme="minorHAnsi"/>
                <w:b/>
                <w:sz w:val="24"/>
                <w:szCs w:val="24"/>
              </w:rPr>
            </w:pPr>
            <w:r w:rsidRPr="00C47DDD">
              <w:rPr>
                <w:rFonts w:cstheme="minorHAnsi"/>
                <w:b/>
                <w:sz w:val="24"/>
                <w:szCs w:val="24"/>
              </w:rPr>
              <w:t>Governor Role</w:t>
            </w:r>
          </w:p>
        </w:tc>
        <w:tc>
          <w:tcPr>
            <w:tcW w:w="524" w:type="pct"/>
          </w:tcPr>
          <w:p w14:paraId="065D50BA" w14:textId="7BEBC246" w:rsidR="00BC3F57" w:rsidRPr="00ED32A0" w:rsidRDefault="00ED32A0" w:rsidP="00952D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D32A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46" w:type="pct"/>
          </w:tcPr>
          <w:p w14:paraId="44EEAF8F" w14:textId="11CA2063" w:rsidR="00BC3F57" w:rsidRPr="00C47DDD" w:rsidRDefault="00E30B92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BC3F57">
              <w:rPr>
                <w:rFonts w:cstheme="minorHAnsi"/>
                <w:sz w:val="24"/>
                <w:szCs w:val="24"/>
              </w:rPr>
              <w:t xml:space="preserve"> October 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14:paraId="13D1DF70" w14:textId="32461ED6" w:rsidR="00BC3F57" w:rsidRPr="00C47DDD" w:rsidRDefault="00B33E2C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November</w:t>
            </w:r>
            <w:r w:rsidR="004621D1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14:paraId="75758109" w14:textId="17F4B3D7" w:rsidR="00BC3F57" w:rsidRPr="00C47DDD" w:rsidRDefault="004621D1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8508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January 202</w:t>
            </w:r>
            <w:r w:rsidR="005850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4" w:type="pct"/>
          </w:tcPr>
          <w:p w14:paraId="35036B95" w14:textId="7B30F741" w:rsidR="00BC3F57" w:rsidRPr="00C47DDD" w:rsidRDefault="004621D1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85082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February 202</w:t>
            </w:r>
            <w:r w:rsidR="0058508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01060F56" w14:textId="4C87CA00" w:rsidR="00BC3F57" w:rsidRPr="00C47DDD" w:rsidRDefault="004621D1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815F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March 202</w:t>
            </w:r>
            <w:r w:rsidR="001815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31D4F05F" w14:textId="2713C07B" w:rsidR="00BC3F57" w:rsidRDefault="00D27F96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016D7">
              <w:rPr>
                <w:rFonts w:cstheme="minorHAnsi"/>
                <w:sz w:val="24"/>
                <w:szCs w:val="24"/>
              </w:rPr>
              <w:t xml:space="preserve"> May 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14:paraId="461B5558" w14:textId="0568CE58" w:rsidR="00BC3F57" w:rsidRDefault="00D27F96" w:rsidP="00952D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July</w:t>
            </w:r>
            <w:r w:rsidR="003016D7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0C0B8506" w14:textId="30E7F866" w:rsidR="00BC3F57" w:rsidRPr="00C47DDD" w:rsidRDefault="00BC3F57" w:rsidP="00952D2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</w:tcPr>
          <w:p w14:paraId="18343A81" w14:textId="57D4F6C0" w:rsidR="00BC3F57" w:rsidRPr="00C47DDD" w:rsidRDefault="00BC3F57" w:rsidP="00952D2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16D7" w:rsidRPr="008C7107" w14:paraId="2ABFB7D6" w14:textId="6FE0A4BD" w:rsidTr="00F53D5C">
        <w:tc>
          <w:tcPr>
            <w:tcW w:w="499" w:type="pct"/>
            <w:shd w:val="clear" w:color="auto" w:fill="auto"/>
          </w:tcPr>
          <w:p w14:paraId="452DBE31" w14:textId="77029A6A" w:rsidR="00BC3F57" w:rsidRPr="008C7107" w:rsidRDefault="00ED32A0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Local Authorit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7C2" w14:textId="77777777" w:rsidR="00BC3F57" w:rsidRPr="00ED32A0" w:rsidRDefault="00BC3F57" w:rsidP="00ED32A0">
            <w:pPr>
              <w:spacing w:after="0"/>
              <w:rPr>
                <w:rFonts w:cstheme="minorHAnsi"/>
                <w:b/>
                <w:bCs/>
              </w:rPr>
            </w:pPr>
            <w:r w:rsidRPr="00ED32A0">
              <w:rPr>
                <w:rFonts w:cstheme="minorHAnsi"/>
                <w:b/>
                <w:bCs/>
              </w:rPr>
              <w:t xml:space="preserve">Peter Rutter </w:t>
            </w:r>
          </w:p>
          <w:p w14:paraId="06E63C5D" w14:textId="15F3B839" w:rsidR="00ED32A0" w:rsidRPr="008C7107" w:rsidRDefault="00ED32A0" w:rsidP="00952D2A">
            <w:pPr>
              <w:rPr>
                <w:rFonts w:cstheme="minorHAnsi"/>
              </w:rPr>
            </w:pPr>
            <w:r w:rsidRPr="00ED32A0">
              <w:rPr>
                <w:rFonts w:cstheme="minorHAnsi"/>
                <w:b/>
                <w:bCs/>
              </w:rPr>
              <w:t>(Chair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81A" w14:textId="77777777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125A5FC1" w14:textId="2C02A8AB" w:rsidR="00BC3F57" w:rsidRPr="008C7107" w:rsidRDefault="00A24D19" w:rsidP="00952D2A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428" w:type="pct"/>
          </w:tcPr>
          <w:p w14:paraId="30182E94" w14:textId="702410D0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2A91B50D" w14:textId="3ADCC828" w:rsidR="00BC3F57" w:rsidRPr="008C7107" w:rsidRDefault="004A2976" w:rsidP="00952D2A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477" w:type="pct"/>
          </w:tcPr>
          <w:p w14:paraId="37BD8752" w14:textId="70770B80" w:rsidR="00BC3F57" w:rsidRPr="008C7107" w:rsidRDefault="003016D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5B291AD0" w14:textId="27D524FB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729E765B" w14:textId="44A22EF2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235CB3FA" w14:textId="21A5D9BA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181CEB23" w14:textId="71073B86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</w:tr>
      <w:tr w:rsidR="003016D7" w:rsidRPr="008C7107" w14:paraId="22E3B07E" w14:textId="433F4179" w:rsidTr="00F53D5C">
        <w:tc>
          <w:tcPr>
            <w:tcW w:w="499" w:type="pct"/>
            <w:shd w:val="clear" w:color="auto" w:fill="auto"/>
          </w:tcPr>
          <w:p w14:paraId="17FC5EF1" w14:textId="77777777" w:rsidR="00BC3F57" w:rsidRPr="008C7107" w:rsidRDefault="00BC3F57" w:rsidP="00952D2A">
            <w:pPr>
              <w:rPr>
                <w:rFonts w:cstheme="minorHAnsi"/>
              </w:rPr>
            </w:pPr>
            <w:r w:rsidRPr="008C7107">
              <w:rPr>
                <w:rFonts w:cstheme="minorHAnsi"/>
              </w:rPr>
              <w:t>Headteache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0FE" w14:textId="77777777" w:rsidR="00BC3F57" w:rsidRPr="008C7107" w:rsidRDefault="00BC3F57" w:rsidP="00952D2A">
            <w:pPr>
              <w:rPr>
                <w:rFonts w:cstheme="minorHAnsi"/>
              </w:rPr>
            </w:pPr>
            <w:r w:rsidRPr="008C7107">
              <w:rPr>
                <w:rFonts w:cstheme="minorHAnsi"/>
              </w:rPr>
              <w:t xml:space="preserve">Louise Ritchie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805" w14:textId="77777777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36A6AFD4" w14:textId="228E7EBD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33B431B5" w14:textId="32A5F71F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2A48D0B4" w14:textId="1E0734BE" w:rsidR="00BC3F57" w:rsidRPr="008C7107" w:rsidRDefault="004621D1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14D94BDB" w14:textId="22012E61" w:rsidR="00BC3F57" w:rsidRPr="008C7107" w:rsidRDefault="003016D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574659F2" w14:textId="36F86EC7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6A821B7C" w14:textId="1CEFCC0A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2F7462AC" w14:textId="442F6D54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6CBFA827" w14:textId="3D836CE1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</w:tr>
      <w:tr w:rsidR="003016D7" w:rsidRPr="008C7107" w14:paraId="0BC4C95D" w14:textId="498DB106" w:rsidTr="00F53D5C">
        <w:tc>
          <w:tcPr>
            <w:tcW w:w="499" w:type="pct"/>
            <w:shd w:val="clear" w:color="auto" w:fill="auto"/>
          </w:tcPr>
          <w:p w14:paraId="13F68D0B" w14:textId="25897D19" w:rsidR="00BC3F57" w:rsidRPr="008C7107" w:rsidRDefault="003016D7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St Anne’s PCC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C78" w14:textId="77777777" w:rsidR="00BC3F57" w:rsidRPr="008C7107" w:rsidRDefault="00BC3F57" w:rsidP="00952D2A">
            <w:pPr>
              <w:rPr>
                <w:rFonts w:cstheme="minorHAnsi"/>
              </w:rPr>
            </w:pPr>
            <w:r w:rsidRPr="008C7107">
              <w:rPr>
                <w:rFonts w:cstheme="minorHAnsi"/>
              </w:rPr>
              <w:t>Revd Simon Buckle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0C0" w14:textId="560AE7E2" w:rsidR="00BC3F57" w:rsidRPr="008C7107" w:rsidRDefault="002D0193" w:rsidP="00952D2A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526" w:type="pct"/>
          </w:tcPr>
          <w:p w14:paraId="7CD86B02" w14:textId="574912F6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158E3646" w14:textId="240627F8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04E893A3" w14:textId="157F28C7" w:rsidR="00BC3F57" w:rsidRPr="008C7107" w:rsidRDefault="004621D1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7FFF3485" w14:textId="225D02E7" w:rsidR="00BC3F57" w:rsidRPr="008C7107" w:rsidRDefault="003016D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26DDBE25" w14:textId="73BE879B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774B2DDC" w14:textId="04A9E17D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7CA5A179" w14:textId="1C655A70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5BCD01EE" w14:textId="75F4CE79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</w:tr>
      <w:tr w:rsidR="003016D7" w:rsidRPr="008C7107" w14:paraId="04B0317A" w14:textId="625B06B0" w:rsidTr="00F53D5C">
        <w:tc>
          <w:tcPr>
            <w:tcW w:w="499" w:type="pct"/>
            <w:shd w:val="clear" w:color="auto" w:fill="auto"/>
          </w:tcPr>
          <w:p w14:paraId="176DB587" w14:textId="6BFA94E9" w:rsidR="00BC3F57" w:rsidRPr="008C7107" w:rsidRDefault="003016D7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LDB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D1E" w14:textId="77777777" w:rsidR="00BC3F57" w:rsidRPr="008C7107" w:rsidRDefault="00BC3F57" w:rsidP="00952D2A">
            <w:pPr>
              <w:rPr>
                <w:rFonts w:cstheme="minorHAnsi"/>
              </w:rPr>
            </w:pPr>
            <w:r w:rsidRPr="008C7107">
              <w:rPr>
                <w:rFonts w:cstheme="minorHAnsi"/>
              </w:rPr>
              <w:t>Lyn Meadow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720" w14:textId="77777777" w:rsidR="00BC3F57" w:rsidRPr="008C7107" w:rsidRDefault="00BC3F57" w:rsidP="00952D2A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11C250CD" w14:textId="4E5DF833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66A28AB5" w14:textId="1B38286B" w:rsidR="00BC3F57" w:rsidRPr="008C7107" w:rsidRDefault="00BC3F57" w:rsidP="00952D2A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37B9F523" w14:textId="4A4C2645" w:rsidR="00BC3F57" w:rsidRPr="008C7107" w:rsidRDefault="004621D1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0CCA9A1A" w14:textId="65450C37" w:rsidR="00BC3F57" w:rsidRPr="008C7107" w:rsidRDefault="003016D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23AF22AA" w14:textId="32100E90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0B2D2671" w14:textId="043C2F43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58CF9FA5" w14:textId="1A2B5373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591C702B" w14:textId="4BA1F6E3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</w:tr>
      <w:tr w:rsidR="003016D7" w:rsidRPr="008C7107" w14:paraId="1460B766" w14:textId="1336D133" w:rsidTr="00F53D5C">
        <w:tc>
          <w:tcPr>
            <w:tcW w:w="499" w:type="pct"/>
            <w:shd w:val="clear" w:color="auto" w:fill="auto"/>
          </w:tcPr>
          <w:p w14:paraId="7666C220" w14:textId="22427E78" w:rsidR="00BC3F57" w:rsidRPr="008C7107" w:rsidRDefault="003016D7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LDB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74A" w14:textId="332626F6" w:rsidR="00BC3F57" w:rsidRPr="008C7107" w:rsidRDefault="00BC3F57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John O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0DB" w14:textId="495C689E" w:rsidR="00BC3F57" w:rsidRPr="008C7107" w:rsidRDefault="00BC3F57" w:rsidP="00635C80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5DAD8568" w14:textId="5F74078A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64E3DB4B" w14:textId="583798DD" w:rsidR="00BC3F57" w:rsidRPr="00A8025B" w:rsidRDefault="004621D1" w:rsidP="00952D2A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733EAFC0" w14:textId="0044DAC2" w:rsidR="00BC3F57" w:rsidRPr="008C7107" w:rsidRDefault="004621D1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6E60B0D0" w14:textId="24F291F1" w:rsidR="00BC3F57" w:rsidRPr="008C7107" w:rsidRDefault="003016D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51AB158E" w14:textId="01711718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50915B4B" w14:textId="13EDDAD1" w:rsidR="00BC3F57" w:rsidRPr="008C7107" w:rsidRDefault="00471365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304385BE" w14:textId="5E287159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3904527E" w14:textId="1F8930EB" w:rsidR="00BC3F57" w:rsidRDefault="00BC3F57" w:rsidP="00952D2A">
            <w:pPr>
              <w:jc w:val="center"/>
              <w:rPr>
                <w:rFonts w:cstheme="minorHAnsi"/>
                <w:i/>
              </w:rPr>
            </w:pPr>
          </w:p>
        </w:tc>
      </w:tr>
      <w:tr w:rsidR="003016D7" w:rsidRPr="008C7107" w14:paraId="115C8427" w14:textId="06A6C132" w:rsidTr="00F53D5C">
        <w:tc>
          <w:tcPr>
            <w:tcW w:w="499" w:type="pct"/>
            <w:shd w:val="clear" w:color="auto" w:fill="auto"/>
          </w:tcPr>
          <w:p w14:paraId="5D686DCA" w14:textId="0C7BEBF1" w:rsidR="00BC3F57" w:rsidRPr="008C7107" w:rsidRDefault="00CA609F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Elected Paren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EE5" w14:textId="1CDC19DC" w:rsidR="00BC3F57" w:rsidRPr="008C7107" w:rsidRDefault="00C81E64" w:rsidP="00952D2A">
            <w:pPr>
              <w:rPr>
                <w:rFonts w:cstheme="minorHAnsi"/>
              </w:rPr>
            </w:pPr>
            <w:r>
              <w:rPr>
                <w:rFonts w:cstheme="minorHAnsi"/>
              </w:rPr>
              <w:t>Mary Peretz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8DF" w14:textId="2C27DC2C" w:rsidR="00BC3F57" w:rsidRPr="008C7107" w:rsidRDefault="00BC3F57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7EF116E5" w14:textId="0E222E7F" w:rsidR="00BC3F57" w:rsidRPr="008C7107" w:rsidRDefault="004621D1" w:rsidP="00952D2A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428" w:type="pct"/>
          </w:tcPr>
          <w:p w14:paraId="02083EC4" w14:textId="78A49168" w:rsidR="00BC3F57" w:rsidRPr="008C7107" w:rsidRDefault="0027657A" w:rsidP="00952D2A">
            <w:pPr>
              <w:jc w:val="center"/>
              <w:rPr>
                <w:rFonts w:cstheme="minorHAnsi"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524" w:type="pct"/>
          </w:tcPr>
          <w:p w14:paraId="7FF266CD" w14:textId="7EF11AEF" w:rsidR="00BC3F57" w:rsidRPr="008C7107" w:rsidRDefault="00545B6C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63F94561" w14:textId="6EFD9B95" w:rsidR="00BC3F57" w:rsidRPr="008C7107" w:rsidRDefault="006D76F6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1FB3A77B" w14:textId="5F940384" w:rsidR="00BC3F57" w:rsidRPr="00471365" w:rsidRDefault="002862C2" w:rsidP="00952D2A">
            <w:pPr>
              <w:jc w:val="center"/>
              <w:rPr>
                <w:rFonts w:cstheme="minorHAnsi"/>
                <w:b/>
                <w:bCs/>
              </w:rPr>
            </w:pPr>
            <w:r w:rsidRPr="003D35BE">
              <w:rPr>
                <w:rFonts w:cstheme="minorHAnsi"/>
              </w:rPr>
              <w:sym w:font="Wingdings" w:char="F0FB"/>
            </w:r>
          </w:p>
        </w:tc>
        <w:tc>
          <w:tcPr>
            <w:tcW w:w="429" w:type="pct"/>
          </w:tcPr>
          <w:p w14:paraId="7C6D5877" w14:textId="75652F00" w:rsidR="00BC3F57" w:rsidRPr="008C7107" w:rsidRDefault="002862C2" w:rsidP="00952D2A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13A57191" w14:textId="73681EAA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464E59CE" w14:textId="6D2661AA" w:rsidR="00BC3F57" w:rsidRPr="008C7107" w:rsidRDefault="00BC3F57" w:rsidP="00952D2A">
            <w:pPr>
              <w:jc w:val="center"/>
              <w:rPr>
                <w:rFonts w:cstheme="minorHAnsi"/>
              </w:rPr>
            </w:pPr>
          </w:p>
        </w:tc>
      </w:tr>
      <w:tr w:rsidR="004330BC" w:rsidRPr="008C7107" w14:paraId="110BC782" w14:textId="34D15C90" w:rsidTr="003016D7">
        <w:tc>
          <w:tcPr>
            <w:tcW w:w="5000" w:type="pct"/>
            <w:gridSpan w:val="11"/>
          </w:tcPr>
          <w:p w14:paraId="5ED8DA86" w14:textId="524578C0" w:rsidR="004330BC" w:rsidRPr="00C47DDD" w:rsidRDefault="004330BC" w:rsidP="00C47DDD">
            <w:pPr>
              <w:rPr>
                <w:rFonts w:cstheme="minorHAnsi"/>
                <w:i/>
                <w:sz w:val="24"/>
                <w:szCs w:val="24"/>
              </w:rPr>
            </w:pPr>
            <w:r w:rsidRPr="00C47DDD">
              <w:rPr>
                <w:rFonts w:cstheme="minorHAnsi"/>
                <w:b/>
                <w:sz w:val="24"/>
                <w:szCs w:val="24"/>
              </w:rPr>
              <w:t>Advisors/Observers</w:t>
            </w:r>
          </w:p>
        </w:tc>
      </w:tr>
      <w:tr w:rsidR="003016D7" w:rsidRPr="008C7107" w14:paraId="4EC6BC02" w14:textId="4D7A8760" w:rsidTr="00F53D5C">
        <w:tc>
          <w:tcPr>
            <w:tcW w:w="499" w:type="pct"/>
            <w:shd w:val="clear" w:color="auto" w:fill="auto"/>
          </w:tcPr>
          <w:p w14:paraId="0BF1816C" w14:textId="77777777" w:rsidR="00BC3F57" w:rsidRPr="008C7107" w:rsidRDefault="00BC3F57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SB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2BE" w14:textId="77777777" w:rsidR="00BC3F57" w:rsidRPr="008C7107" w:rsidRDefault="00BC3F57" w:rsidP="00896934">
            <w:pPr>
              <w:rPr>
                <w:rFonts w:cstheme="minorHAnsi"/>
              </w:rPr>
            </w:pPr>
            <w:r w:rsidRPr="008C7107">
              <w:rPr>
                <w:rFonts w:cstheme="minorHAnsi"/>
              </w:rPr>
              <w:t xml:space="preserve">Tracey Rivers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9F1" w14:textId="77777777" w:rsidR="00BC3F57" w:rsidRPr="008C7107" w:rsidRDefault="00BC3F57" w:rsidP="00896934">
            <w:pPr>
              <w:tabs>
                <w:tab w:val="left" w:pos="525"/>
                <w:tab w:val="center" w:pos="603"/>
              </w:tabs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4C098100" w14:textId="2C5E8842" w:rsidR="00BC3F57" w:rsidRPr="008C7107" w:rsidRDefault="00BC3F57" w:rsidP="00896934">
            <w:pPr>
              <w:tabs>
                <w:tab w:val="left" w:pos="525"/>
                <w:tab w:val="center" w:pos="603"/>
              </w:tabs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23A6BDA9" w14:textId="56DBECDC" w:rsidR="00BC3F57" w:rsidRPr="008C7107" w:rsidRDefault="00BC3F57" w:rsidP="00896934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61B9EAF7" w14:textId="39BA021C" w:rsidR="00BC3F57" w:rsidRPr="008C7107" w:rsidRDefault="004621D1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1083E01F" w14:textId="52B08D7B" w:rsidR="00BC3F57" w:rsidRPr="008C7107" w:rsidRDefault="003016D7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1AF4A515" w14:textId="55D22AD9" w:rsidR="00BC3F57" w:rsidRPr="008C7107" w:rsidRDefault="00471365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6378A7A1" w14:textId="7AC29C66" w:rsidR="00BC3F57" w:rsidRPr="008C7107" w:rsidRDefault="00471365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4D34382C" w14:textId="1027D73B" w:rsidR="00BC3F57" w:rsidRPr="008C7107" w:rsidRDefault="00BC3F57" w:rsidP="00896934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70A84E61" w14:textId="6E9A3B14" w:rsidR="00BC3F57" w:rsidRPr="008C7107" w:rsidRDefault="00BC3F57" w:rsidP="00896934">
            <w:pPr>
              <w:jc w:val="center"/>
              <w:rPr>
                <w:rFonts w:cstheme="minorHAnsi"/>
              </w:rPr>
            </w:pPr>
          </w:p>
        </w:tc>
      </w:tr>
      <w:tr w:rsidR="00B565BC" w:rsidRPr="008C7107" w14:paraId="421BFE0C" w14:textId="56DD5C17" w:rsidTr="00B565BC">
        <w:tc>
          <w:tcPr>
            <w:tcW w:w="5000" w:type="pct"/>
            <w:gridSpan w:val="11"/>
            <w:shd w:val="clear" w:color="auto" w:fill="auto"/>
          </w:tcPr>
          <w:p w14:paraId="0522C5FC" w14:textId="0ADA92F2" w:rsidR="00B565BC" w:rsidRPr="00B565BC" w:rsidRDefault="00B565BC" w:rsidP="00B565B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roles</w:t>
            </w:r>
          </w:p>
        </w:tc>
      </w:tr>
      <w:tr w:rsidR="00B565BC" w:rsidRPr="008C7107" w14:paraId="03FDC56A" w14:textId="77777777" w:rsidTr="00F53D5C">
        <w:tc>
          <w:tcPr>
            <w:tcW w:w="499" w:type="pct"/>
            <w:shd w:val="clear" w:color="auto" w:fill="auto"/>
          </w:tcPr>
          <w:p w14:paraId="65CC5606" w14:textId="2858141E" w:rsidR="00B565BC" w:rsidRPr="008C7107" w:rsidRDefault="00B565BC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Clerk to Governor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0C8" w14:textId="528DBE5F" w:rsidR="00B565BC" w:rsidRPr="008C7107" w:rsidRDefault="00B565BC" w:rsidP="00896934">
            <w:pPr>
              <w:rPr>
                <w:rFonts w:cstheme="minorHAnsi"/>
              </w:rPr>
            </w:pPr>
            <w:r>
              <w:rPr>
                <w:rFonts w:cstheme="minorHAnsi"/>
              </w:rPr>
              <w:t>Rob Col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B7A" w14:textId="1E6C3F43" w:rsidR="00B565BC" w:rsidRPr="008C7107" w:rsidRDefault="002D0193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6" w:type="pct"/>
          </w:tcPr>
          <w:p w14:paraId="78EC9D37" w14:textId="41A0E291" w:rsidR="00B565BC" w:rsidRPr="008C7107" w:rsidRDefault="00A24D19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8" w:type="pct"/>
          </w:tcPr>
          <w:p w14:paraId="28583799" w14:textId="0CBC2A66" w:rsidR="00B565BC" w:rsidRPr="008C7107" w:rsidRDefault="00D7261B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524" w:type="pct"/>
          </w:tcPr>
          <w:p w14:paraId="5B59C2B8" w14:textId="02A3443B" w:rsidR="00B565BC" w:rsidRPr="008C7107" w:rsidRDefault="00545B6C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7" w:type="pct"/>
          </w:tcPr>
          <w:p w14:paraId="1D8FFA64" w14:textId="12468391" w:rsidR="00B565BC" w:rsidRPr="008C7107" w:rsidRDefault="006D76F6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76" w:type="pct"/>
          </w:tcPr>
          <w:p w14:paraId="3785973C" w14:textId="3676C1FF" w:rsidR="00B565BC" w:rsidRPr="008C7107" w:rsidRDefault="002862C2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429" w:type="pct"/>
          </w:tcPr>
          <w:p w14:paraId="1B07A886" w14:textId="1A09596E" w:rsidR="00B565BC" w:rsidRPr="008C7107" w:rsidRDefault="002862C2" w:rsidP="00896934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286" w:type="pct"/>
          </w:tcPr>
          <w:p w14:paraId="0FD8DA59" w14:textId="77777777" w:rsidR="00B565BC" w:rsidRPr="008C7107" w:rsidRDefault="00B565BC" w:rsidP="00896934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</w:tcPr>
          <w:p w14:paraId="0D3D4E9E" w14:textId="77777777" w:rsidR="00B565BC" w:rsidRPr="008C7107" w:rsidRDefault="00B565BC" w:rsidP="00896934">
            <w:pPr>
              <w:jc w:val="center"/>
              <w:rPr>
                <w:rFonts w:cstheme="minorHAnsi"/>
              </w:rPr>
            </w:pPr>
          </w:p>
        </w:tc>
      </w:tr>
    </w:tbl>
    <w:p w14:paraId="46EDD93E" w14:textId="77777777" w:rsidR="00896934" w:rsidRDefault="00896934" w:rsidP="006656BE"/>
    <w:p w14:paraId="2DB3F2EC" w14:textId="62336543" w:rsidR="0038281C" w:rsidRDefault="0038281C" w:rsidP="006656BE"/>
    <w:p w14:paraId="68C098C6" w14:textId="77777777" w:rsidR="00C47DDD" w:rsidRDefault="00C47DDD" w:rsidP="006656BE"/>
    <w:p w14:paraId="6C7BFCF6" w14:textId="77777777" w:rsidR="00C47DDD" w:rsidRDefault="00C47DDD" w:rsidP="006656BE">
      <w:pPr>
        <w:rPr>
          <w:b/>
          <w:sz w:val="28"/>
          <w:szCs w:val="28"/>
        </w:rPr>
      </w:pPr>
    </w:p>
    <w:p w14:paraId="31B1D4C3" w14:textId="11B51F3C" w:rsidR="0038281C" w:rsidRPr="00212D2E" w:rsidRDefault="006656BE" w:rsidP="006656BE">
      <w:pPr>
        <w:rPr>
          <w:b/>
          <w:sz w:val="28"/>
          <w:szCs w:val="28"/>
        </w:rPr>
      </w:pPr>
      <w:r w:rsidRPr="00212D2E">
        <w:rPr>
          <w:b/>
          <w:sz w:val="28"/>
          <w:szCs w:val="28"/>
        </w:rPr>
        <w:lastRenderedPageBreak/>
        <w:t>Standards, Achievement and Well-being Committee Meetings</w:t>
      </w:r>
    </w:p>
    <w:tbl>
      <w:tblPr>
        <w:tblW w:w="4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986"/>
        <w:gridCol w:w="2319"/>
        <w:gridCol w:w="2563"/>
        <w:gridCol w:w="2563"/>
      </w:tblGrid>
      <w:tr w:rsidR="00C87AE6" w:rsidRPr="0038281C" w14:paraId="1B2F9F61" w14:textId="1DF571CA" w:rsidTr="00C87AE6">
        <w:tc>
          <w:tcPr>
            <w:tcW w:w="1324" w:type="pct"/>
            <w:shd w:val="clear" w:color="auto" w:fill="auto"/>
          </w:tcPr>
          <w:p w14:paraId="0E3C0C0B" w14:textId="77777777" w:rsidR="00C87AE6" w:rsidRPr="00C47DDD" w:rsidRDefault="00C87AE6" w:rsidP="004E5007">
            <w:pPr>
              <w:rPr>
                <w:rFonts w:cstheme="minorHAnsi"/>
                <w:b/>
                <w:sz w:val="24"/>
                <w:szCs w:val="24"/>
              </w:rPr>
            </w:pPr>
            <w:r w:rsidRPr="00C47DDD">
              <w:rPr>
                <w:rFonts w:cstheme="minorHAnsi"/>
                <w:b/>
                <w:sz w:val="24"/>
                <w:szCs w:val="24"/>
              </w:rPr>
              <w:t>Governor Role</w:t>
            </w:r>
          </w:p>
        </w:tc>
        <w:tc>
          <w:tcPr>
            <w:tcW w:w="774" w:type="pct"/>
          </w:tcPr>
          <w:p w14:paraId="30A6B540" w14:textId="69E697FE" w:rsidR="00C87AE6" w:rsidRPr="00ED32A0" w:rsidRDefault="00C87AE6" w:rsidP="00ED32A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04" w:type="pct"/>
          </w:tcPr>
          <w:p w14:paraId="06841505" w14:textId="3C8C0042" w:rsidR="00C87AE6" w:rsidRPr="00C47DDD" w:rsidRDefault="00C87AE6" w:rsidP="004E50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September 2021</w:t>
            </w:r>
          </w:p>
        </w:tc>
        <w:tc>
          <w:tcPr>
            <w:tcW w:w="999" w:type="pct"/>
          </w:tcPr>
          <w:p w14:paraId="14272035" w14:textId="2C65FF6B" w:rsidR="00C87AE6" w:rsidRPr="00C47DDD" w:rsidRDefault="00C87AE6" w:rsidP="004E50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January 2022</w:t>
            </w:r>
          </w:p>
        </w:tc>
        <w:tc>
          <w:tcPr>
            <w:tcW w:w="999" w:type="pct"/>
          </w:tcPr>
          <w:p w14:paraId="3C0B5E5B" w14:textId="25AE7EF9" w:rsidR="00C87AE6" w:rsidRPr="00C47DDD" w:rsidRDefault="00C87AE6" w:rsidP="004E50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ay 2022</w:t>
            </w:r>
          </w:p>
        </w:tc>
      </w:tr>
      <w:tr w:rsidR="00C87AE6" w:rsidRPr="0038281C" w14:paraId="58838972" w14:textId="68AD8CF1" w:rsidTr="00C87AE6">
        <w:tc>
          <w:tcPr>
            <w:tcW w:w="1324" w:type="pct"/>
            <w:shd w:val="clear" w:color="auto" w:fill="auto"/>
          </w:tcPr>
          <w:p w14:paraId="0D02094F" w14:textId="4A29730E" w:rsidR="00C87AE6" w:rsidRPr="0038281C" w:rsidRDefault="00C87AE6" w:rsidP="008C7107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LDB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904" w14:textId="77777777" w:rsidR="00C87AE6" w:rsidRPr="00ED32A0" w:rsidRDefault="00C87AE6" w:rsidP="00ED32A0">
            <w:pPr>
              <w:spacing w:after="0"/>
              <w:rPr>
                <w:rFonts w:cstheme="minorHAnsi"/>
                <w:b/>
                <w:bCs/>
              </w:rPr>
            </w:pPr>
            <w:r w:rsidRPr="00ED32A0">
              <w:rPr>
                <w:rFonts w:cstheme="minorHAnsi"/>
                <w:b/>
                <w:bCs/>
              </w:rPr>
              <w:t>Lyn Meadows</w:t>
            </w:r>
          </w:p>
          <w:p w14:paraId="222BD09A" w14:textId="7C934C26" w:rsidR="00C87AE6" w:rsidRPr="0038281C" w:rsidRDefault="00C87AE6" w:rsidP="008C7107">
            <w:pPr>
              <w:rPr>
                <w:rFonts w:cstheme="minorHAnsi"/>
              </w:rPr>
            </w:pPr>
            <w:r w:rsidRPr="00ED32A0">
              <w:rPr>
                <w:rFonts w:cstheme="minorHAnsi"/>
                <w:b/>
                <w:bCs/>
              </w:rPr>
              <w:t>(Acting Chair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091" w14:textId="75751D57" w:rsidR="00C87AE6" w:rsidRPr="0038281C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24FB4C21" w14:textId="235F606E" w:rsidR="00C87AE6" w:rsidRPr="008C7107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57A46355" w14:textId="4F1A20C3" w:rsidR="00C87AE6" w:rsidRPr="00E525F8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C87AE6" w:rsidRPr="0038281C" w14:paraId="0CCA966A" w14:textId="35DCEF9D" w:rsidTr="00C87AE6">
        <w:trPr>
          <w:trHeight w:val="124"/>
        </w:trPr>
        <w:tc>
          <w:tcPr>
            <w:tcW w:w="1324" w:type="pct"/>
            <w:shd w:val="clear" w:color="auto" w:fill="auto"/>
          </w:tcPr>
          <w:p w14:paraId="493CC4E3" w14:textId="77777777" w:rsidR="00C87AE6" w:rsidRPr="0038281C" w:rsidRDefault="00C87AE6" w:rsidP="008C7107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Headteach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693" w14:textId="77777777" w:rsidR="00C87AE6" w:rsidRPr="0038281C" w:rsidRDefault="00C87AE6" w:rsidP="008C7107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Louise Ritchi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4A4" w14:textId="77777777" w:rsidR="00C87AE6" w:rsidRPr="0038281C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2AF015E3" w14:textId="22DDD37B" w:rsidR="00C87AE6" w:rsidRPr="008C7107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578462AE" w14:textId="3867B707" w:rsidR="00C87AE6" w:rsidRPr="0038281C" w:rsidRDefault="00C87AE6" w:rsidP="008C7107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C87AE6" w:rsidRPr="0038281C" w14:paraId="7E488116" w14:textId="6652DF61" w:rsidTr="00C87AE6">
        <w:tc>
          <w:tcPr>
            <w:tcW w:w="1324" w:type="pct"/>
            <w:shd w:val="clear" w:color="auto" w:fill="auto"/>
          </w:tcPr>
          <w:p w14:paraId="1D4A9D95" w14:textId="7889AF4F" w:rsidR="00C87AE6" w:rsidRPr="0038281C" w:rsidRDefault="00C87AE6" w:rsidP="008C7107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St James Piccadilly PC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10C" w14:textId="5811E471" w:rsidR="00C87AE6" w:rsidRPr="0038281C" w:rsidRDefault="00C87AE6" w:rsidP="00A8025B">
            <w:pPr>
              <w:rPr>
                <w:rFonts w:cstheme="minorHAnsi"/>
              </w:rPr>
            </w:pPr>
            <w:r w:rsidRPr="003016D7">
              <w:rPr>
                <w:rFonts w:cstheme="minorHAnsi"/>
              </w:rPr>
              <w:t>Rev. John Russell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3FB" w14:textId="77777777" w:rsidR="00C87AE6" w:rsidRPr="0038281C" w:rsidRDefault="00C87AE6" w:rsidP="008C7107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7DCE203A" w14:textId="086AA051" w:rsidR="00C87AE6" w:rsidRPr="008C7107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67B74E6C" w14:textId="399DA96A" w:rsidR="00C87AE6" w:rsidRPr="0038281C" w:rsidRDefault="007E0A0C" w:rsidP="008C71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ost vacant</w:t>
            </w:r>
          </w:p>
        </w:tc>
      </w:tr>
      <w:tr w:rsidR="00C87AE6" w:rsidRPr="0038281C" w14:paraId="1DD26719" w14:textId="148AE8B4" w:rsidTr="00C87AE6">
        <w:tc>
          <w:tcPr>
            <w:tcW w:w="1324" w:type="pct"/>
            <w:shd w:val="clear" w:color="auto" w:fill="auto"/>
          </w:tcPr>
          <w:p w14:paraId="3E8D32DC" w14:textId="1897CB91" w:rsidR="00C87AE6" w:rsidRPr="0038281C" w:rsidRDefault="00C87AE6" w:rsidP="008C7107">
            <w:pPr>
              <w:rPr>
                <w:rFonts w:cstheme="minorHAnsi"/>
              </w:rPr>
            </w:pPr>
            <w:r w:rsidRPr="00D22129">
              <w:rPr>
                <w:rFonts w:eastAsia="Times New Roman" w:cstheme="minorHAnsi"/>
                <w:lang w:eastAsia="en-GB"/>
              </w:rPr>
              <w:t>Foundation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22129">
              <w:rPr>
                <w:rFonts w:eastAsia="Times New Roman" w:cstheme="minorHAnsi"/>
                <w:lang w:eastAsia="en-GB"/>
              </w:rPr>
              <w:t>Westminst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22129">
              <w:rPr>
                <w:rFonts w:eastAsia="Times New Roman" w:cstheme="minorHAnsi"/>
                <w:lang w:eastAsia="en-GB"/>
              </w:rPr>
              <w:t>(St Margaret) Deanery Syno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427" w14:textId="77777777" w:rsidR="00C87AE6" w:rsidRPr="0038281C" w:rsidRDefault="00C87AE6" w:rsidP="00A8025B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Lady Caroline Ryder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B06" w14:textId="5DE0B629" w:rsidR="00C87AE6" w:rsidRPr="0038281C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4CC883BC" w14:textId="3306E99B" w:rsidR="00C87AE6" w:rsidRPr="008C7107" w:rsidRDefault="00C87AE6" w:rsidP="008C7107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43729532" w14:textId="5FF04B26" w:rsidR="00C87AE6" w:rsidRPr="0038281C" w:rsidRDefault="00C87AE6" w:rsidP="008C7107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C87AE6" w:rsidRPr="0038281C" w14:paraId="3F9EABA4" w14:textId="08BEECBC" w:rsidTr="00C87AE6">
        <w:tc>
          <w:tcPr>
            <w:tcW w:w="1324" w:type="pct"/>
            <w:shd w:val="clear" w:color="auto" w:fill="auto"/>
          </w:tcPr>
          <w:p w14:paraId="58B54925" w14:textId="65F76DE0" w:rsidR="00C87AE6" w:rsidRPr="0038281C" w:rsidRDefault="00C87AE6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39D" w14:textId="2696C5A3" w:rsidR="00C87AE6" w:rsidRPr="0038281C" w:rsidRDefault="00C87AE6" w:rsidP="0038281C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Rosie Malt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957" w14:textId="5D1DA7FD" w:rsidR="00C87AE6" w:rsidRDefault="008C484C" w:rsidP="0038281C">
            <w:pPr>
              <w:jc w:val="center"/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999" w:type="pct"/>
          </w:tcPr>
          <w:p w14:paraId="55DBD723" w14:textId="75CA2DAD" w:rsidR="00C87AE6" w:rsidRPr="008C7107" w:rsidRDefault="00534796" w:rsidP="0038281C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999" w:type="pct"/>
          </w:tcPr>
          <w:p w14:paraId="6DD92CF5" w14:textId="26185414" w:rsidR="00C87AE6" w:rsidRPr="0038281C" w:rsidRDefault="00102D6F" w:rsidP="0038281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E0A0C" w:rsidRPr="0038281C" w14:paraId="0EBDE447" w14:textId="77777777" w:rsidTr="00C87AE6">
        <w:tc>
          <w:tcPr>
            <w:tcW w:w="1324" w:type="pct"/>
            <w:shd w:val="clear" w:color="auto" w:fill="auto"/>
          </w:tcPr>
          <w:p w14:paraId="4A7B8126" w14:textId="6C061500" w:rsidR="007E0A0C" w:rsidRDefault="007E0A0C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3CE" w14:textId="38162537" w:rsidR="007E0A0C" w:rsidRPr="0038281C" w:rsidRDefault="007E0A0C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>Jackie Shroer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059" w14:textId="50CC7ED2" w:rsidR="007E0A0C" w:rsidRPr="008C7107" w:rsidRDefault="00102D6F" w:rsidP="003828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99" w:type="pct"/>
          </w:tcPr>
          <w:p w14:paraId="24C52936" w14:textId="1208DB98" w:rsidR="007E0A0C" w:rsidRPr="008C7107" w:rsidRDefault="00102D6F" w:rsidP="003828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999" w:type="pct"/>
          </w:tcPr>
          <w:p w14:paraId="3ACABCE8" w14:textId="73158973" w:rsidR="007E0A0C" w:rsidRPr="008C7107" w:rsidRDefault="00102D6F" w:rsidP="0038281C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</w:tr>
      <w:tr w:rsidR="00C87AE6" w:rsidRPr="0038281C" w14:paraId="2C134EA3" w14:textId="59A14502" w:rsidTr="00C87AE6">
        <w:tc>
          <w:tcPr>
            <w:tcW w:w="1324" w:type="pct"/>
            <w:shd w:val="clear" w:color="auto" w:fill="auto"/>
          </w:tcPr>
          <w:p w14:paraId="452B7723" w14:textId="6B413D31" w:rsidR="00C87AE6" w:rsidRPr="0038281C" w:rsidRDefault="00C87AE6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  <w:r w:rsidR="00F17A9B">
              <w:rPr>
                <w:rFonts w:cstheme="minorHAnsi"/>
              </w:rPr>
              <w:t xml:space="preserve">St Anne’s PCC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B46" w14:textId="72DDCDFF" w:rsidR="00C87AE6" w:rsidRPr="0038281C" w:rsidRDefault="00F53D5C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>Nat Dam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F0" w14:textId="0755163F" w:rsidR="00C87AE6" w:rsidRDefault="00BF30A8" w:rsidP="0038281C">
            <w:pPr>
              <w:jc w:val="center"/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4D42981B" w14:textId="3130A3AF" w:rsidR="00C87AE6" w:rsidRPr="008C7107" w:rsidRDefault="00BF30A8" w:rsidP="0038281C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  <w:tc>
          <w:tcPr>
            <w:tcW w:w="999" w:type="pct"/>
          </w:tcPr>
          <w:p w14:paraId="0ED21243" w14:textId="407BD0A5" w:rsidR="00C87AE6" w:rsidRPr="0038281C" w:rsidRDefault="000E79EA" w:rsidP="0038281C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B"/>
            </w:r>
          </w:p>
        </w:tc>
      </w:tr>
      <w:tr w:rsidR="00C87AE6" w:rsidRPr="0038281C" w14:paraId="4009E974" w14:textId="0FBCEA8B" w:rsidTr="00C87AE6">
        <w:tc>
          <w:tcPr>
            <w:tcW w:w="1324" w:type="pct"/>
            <w:shd w:val="clear" w:color="auto" w:fill="auto"/>
          </w:tcPr>
          <w:p w14:paraId="7BBC82D3" w14:textId="54E34D3D" w:rsidR="00C87AE6" w:rsidRPr="0038281C" w:rsidRDefault="00C87AE6" w:rsidP="003828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ation </w:t>
            </w:r>
            <w:r w:rsidR="00F17A9B">
              <w:rPr>
                <w:rFonts w:cstheme="minorHAnsi"/>
              </w:rPr>
              <w:t>St James Piccadilly PC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107" w14:textId="48F11BD1" w:rsidR="00C87AE6" w:rsidRPr="0038281C" w:rsidRDefault="00C87AE6" w:rsidP="0038281C">
            <w:pPr>
              <w:rPr>
                <w:rFonts w:cstheme="minorHAns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D22" w14:textId="4234922B" w:rsidR="00C87AE6" w:rsidRPr="00B82F4B" w:rsidRDefault="00C87AE6" w:rsidP="00F53D5C">
            <w:pPr>
              <w:rPr>
                <w:rFonts w:cstheme="minorHAnsi"/>
              </w:rPr>
            </w:pPr>
          </w:p>
        </w:tc>
        <w:tc>
          <w:tcPr>
            <w:tcW w:w="999" w:type="pct"/>
          </w:tcPr>
          <w:p w14:paraId="33C395E8" w14:textId="75D85010" w:rsidR="00C87AE6" w:rsidRPr="008C7107" w:rsidRDefault="00C87AE6" w:rsidP="00F53D5C">
            <w:pPr>
              <w:rPr>
                <w:rFonts w:cstheme="minorHAnsi"/>
              </w:rPr>
            </w:pPr>
          </w:p>
        </w:tc>
        <w:tc>
          <w:tcPr>
            <w:tcW w:w="999" w:type="pct"/>
          </w:tcPr>
          <w:p w14:paraId="715AB620" w14:textId="06846ADB" w:rsidR="00C87AE6" w:rsidRPr="0038281C" w:rsidRDefault="00C87AE6" w:rsidP="0038281C">
            <w:pPr>
              <w:jc w:val="center"/>
              <w:rPr>
                <w:rFonts w:cstheme="minorHAnsi"/>
                <w:b/>
              </w:rPr>
            </w:pPr>
          </w:p>
        </w:tc>
      </w:tr>
      <w:tr w:rsidR="00C87AE6" w:rsidRPr="0038281C" w14:paraId="707B88A8" w14:textId="08B39D38" w:rsidTr="00C87AE6">
        <w:tc>
          <w:tcPr>
            <w:tcW w:w="5000" w:type="pct"/>
            <w:gridSpan w:val="5"/>
            <w:shd w:val="clear" w:color="auto" w:fill="auto"/>
          </w:tcPr>
          <w:p w14:paraId="51637B3C" w14:textId="45C728A3" w:rsidR="00C87AE6" w:rsidRPr="00C47DDD" w:rsidRDefault="00C87AE6" w:rsidP="00C47DDD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C47DDD">
              <w:rPr>
                <w:b/>
              </w:rPr>
              <w:br w:type="page"/>
            </w:r>
            <w:r w:rsidRPr="00C47DDD">
              <w:rPr>
                <w:rFonts w:cstheme="minorHAnsi"/>
                <w:b/>
                <w:sz w:val="24"/>
                <w:szCs w:val="24"/>
              </w:rPr>
              <w:t>Advisors/Observers</w:t>
            </w:r>
          </w:p>
        </w:tc>
      </w:tr>
      <w:tr w:rsidR="00C87AE6" w:rsidRPr="0038281C" w14:paraId="5DCA9992" w14:textId="2D75751F" w:rsidTr="00C87AE6">
        <w:tc>
          <w:tcPr>
            <w:tcW w:w="1324" w:type="pct"/>
            <w:shd w:val="clear" w:color="auto" w:fill="auto"/>
          </w:tcPr>
          <w:p w14:paraId="4E368965" w14:textId="77777777" w:rsidR="00C87AE6" w:rsidRPr="0038281C" w:rsidRDefault="00C87AE6" w:rsidP="00C36978">
            <w:pPr>
              <w:rPr>
                <w:rFonts w:cstheme="minorHAnsi"/>
              </w:rPr>
            </w:pPr>
            <w:r w:rsidRPr="0038281C">
              <w:rPr>
                <w:rFonts w:cstheme="minorHAnsi"/>
              </w:rPr>
              <w:t>Deputy Headteach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4FB" w14:textId="77777777" w:rsidR="00C87AE6" w:rsidRPr="0038281C" w:rsidRDefault="00C87AE6" w:rsidP="00C36978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2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owa Akinloy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A20" w14:textId="77777777" w:rsidR="00C87AE6" w:rsidRPr="0038281C" w:rsidRDefault="00C87AE6" w:rsidP="00C36978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3775EFA0" w14:textId="1C20395C" w:rsidR="00C87AE6" w:rsidRPr="008C7107" w:rsidRDefault="00C87AE6" w:rsidP="00C36978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4276ACA9" w14:textId="06F0C84F" w:rsidR="00C87AE6" w:rsidRPr="0038281C" w:rsidRDefault="00C87AE6" w:rsidP="00C36978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  <w:tr w:rsidR="00C87AE6" w:rsidRPr="0038281C" w14:paraId="09DD3C4D" w14:textId="202E9A8C" w:rsidTr="00C87AE6">
        <w:tc>
          <w:tcPr>
            <w:tcW w:w="1324" w:type="pct"/>
            <w:shd w:val="clear" w:color="auto" w:fill="auto"/>
          </w:tcPr>
          <w:p w14:paraId="05E47FEF" w14:textId="01865DB7" w:rsidR="00C87AE6" w:rsidRPr="00596D20" w:rsidRDefault="00C87AE6" w:rsidP="00596D20">
            <w:pPr>
              <w:rPr>
                <w:rFonts w:cstheme="minorHAnsi"/>
                <w:b/>
                <w:bCs/>
              </w:rPr>
            </w:pPr>
            <w:r w:rsidRPr="00596D20">
              <w:rPr>
                <w:b/>
                <w:bCs/>
              </w:rPr>
              <w:t>Other role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971" w14:textId="1AC5F0C0" w:rsidR="00C87AE6" w:rsidRPr="0038281C" w:rsidRDefault="00C87AE6" w:rsidP="00596D20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E92" w14:textId="36B1C33A" w:rsidR="00C87AE6" w:rsidRPr="008C7107" w:rsidRDefault="00C87AE6" w:rsidP="00596D20">
            <w:pPr>
              <w:jc w:val="center"/>
              <w:rPr>
                <w:rFonts w:cstheme="minorHAnsi"/>
              </w:rPr>
            </w:pPr>
          </w:p>
        </w:tc>
        <w:tc>
          <w:tcPr>
            <w:tcW w:w="999" w:type="pct"/>
          </w:tcPr>
          <w:p w14:paraId="53D83B8F" w14:textId="5C9B665E" w:rsidR="00C87AE6" w:rsidRPr="008C7107" w:rsidRDefault="00C87AE6" w:rsidP="00596D20">
            <w:pPr>
              <w:jc w:val="center"/>
              <w:rPr>
                <w:rFonts w:cstheme="minorHAnsi"/>
              </w:rPr>
            </w:pPr>
          </w:p>
        </w:tc>
        <w:tc>
          <w:tcPr>
            <w:tcW w:w="999" w:type="pct"/>
          </w:tcPr>
          <w:p w14:paraId="2971B298" w14:textId="50B301A9" w:rsidR="00C87AE6" w:rsidRPr="0038281C" w:rsidRDefault="00C87AE6" w:rsidP="00596D20">
            <w:pPr>
              <w:jc w:val="center"/>
              <w:rPr>
                <w:rFonts w:cstheme="minorHAnsi"/>
                <w:b/>
              </w:rPr>
            </w:pPr>
          </w:p>
        </w:tc>
      </w:tr>
      <w:tr w:rsidR="00C87AE6" w:rsidRPr="0038281C" w14:paraId="4012AB02" w14:textId="7FAA28ED" w:rsidTr="00C87AE6">
        <w:tc>
          <w:tcPr>
            <w:tcW w:w="1324" w:type="pct"/>
            <w:shd w:val="clear" w:color="auto" w:fill="auto"/>
          </w:tcPr>
          <w:p w14:paraId="40726F80" w14:textId="641F0629" w:rsidR="00C87AE6" w:rsidRPr="0038281C" w:rsidRDefault="00C87AE6" w:rsidP="00596D20">
            <w:pPr>
              <w:rPr>
                <w:rFonts w:cstheme="minorHAnsi"/>
              </w:rPr>
            </w:pPr>
            <w:r w:rsidRPr="00F9360A">
              <w:t>Clerk to Governor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5D7" w14:textId="41956E12" w:rsidR="00C87AE6" w:rsidRPr="00596D20" w:rsidRDefault="00C87AE6" w:rsidP="00596D20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6D20">
              <w:rPr>
                <w:rFonts w:asciiTheme="minorHAnsi" w:hAnsiTheme="minorHAnsi" w:cstheme="minorHAnsi"/>
                <w:sz w:val="22"/>
                <w:szCs w:val="22"/>
              </w:rPr>
              <w:t>Rob Col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F65" w14:textId="03D26B75" w:rsidR="00C87AE6" w:rsidRPr="0038281C" w:rsidRDefault="00C87AE6" w:rsidP="00596D20">
            <w:pPr>
              <w:jc w:val="center"/>
              <w:rPr>
                <w:rFonts w:cstheme="minorHAnsi"/>
                <w:i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390FC890" w14:textId="1EEE6ED3" w:rsidR="00C87AE6" w:rsidRPr="008C7107" w:rsidRDefault="00C87AE6" w:rsidP="00596D20">
            <w:pPr>
              <w:jc w:val="center"/>
              <w:rPr>
                <w:rFonts w:cstheme="minorHAnsi"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  <w:tc>
          <w:tcPr>
            <w:tcW w:w="999" w:type="pct"/>
          </w:tcPr>
          <w:p w14:paraId="2D8E1D9C" w14:textId="7426049A" w:rsidR="00C87AE6" w:rsidRPr="0038281C" w:rsidRDefault="00C87AE6" w:rsidP="00596D20">
            <w:pPr>
              <w:jc w:val="center"/>
              <w:rPr>
                <w:rFonts w:cstheme="minorHAnsi"/>
                <w:b/>
              </w:rPr>
            </w:pPr>
            <w:r w:rsidRPr="008C7107">
              <w:rPr>
                <w:rFonts w:cstheme="minorHAnsi"/>
              </w:rPr>
              <w:sym w:font="Wingdings" w:char="F0FC"/>
            </w:r>
          </w:p>
        </w:tc>
      </w:tr>
    </w:tbl>
    <w:p w14:paraId="2737548E" w14:textId="77777777" w:rsidR="00A8025B" w:rsidRPr="00A8025B" w:rsidRDefault="00A8025B">
      <w:pPr>
        <w:rPr>
          <w:b/>
        </w:rPr>
      </w:pPr>
    </w:p>
    <w:sectPr w:rsidR="00A8025B" w:rsidRPr="00A8025B" w:rsidSect="004330BC">
      <w:headerReference w:type="default" r:id="rId11"/>
      <w:pgSz w:w="16838" w:h="11906" w:orient="landscape"/>
      <w:pgMar w:top="720" w:right="720" w:bottom="720" w:left="72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5507" w14:textId="77777777" w:rsidR="00332CE3" w:rsidRDefault="00332CE3" w:rsidP="00CC2FB3">
      <w:pPr>
        <w:spacing w:after="0" w:line="240" w:lineRule="auto"/>
      </w:pPr>
      <w:r>
        <w:separator/>
      </w:r>
    </w:p>
  </w:endnote>
  <w:endnote w:type="continuationSeparator" w:id="0">
    <w:p w14:paraId="44F06C00" w14:textId="77777777" w:rsidR="00332CE3" w:rsidRDefault="00332CE3" w:rsidP="00CC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1458" w14:textId="77777777" w:rsidR="00332CE3" w:rsidRDefault="00332CE3" w:rsidP="00CC2FB3">
      <w:pPr>
        <w:spacing w:after="0" w:line="240" w:lineRule="auto"/>
      </w:pPr>
      <w:r>
        <w:separator/>
      </w:r>
    </w:p>
  </w:footnote>
  <w:footnote w:type="continuationSeparator" w:id="0">
    <w:p w14:paraId="6ED9E6A1" w14:textId="77777777" w:rsidR="00332CE3" w:rsidRDefault="00332CE3" w:rsidP="00CC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AB6B" w14:textId="05A4769E" w:rsidR="00CC2FB3" w:rsidRPr="00CC2FB3" w:rsidRDefault="004330BC" w:rsidP="004330BC">
    <w:pPr>
      <w:jc w:val="center"/>
      <w:rPr>
        <w:b/>
        <w:sz w:val="28"/>
        <w:szCs w:val="28"/>
      </w:rPr>
    </w:pPr>
    <w:r w:rsidRPr="00CC2FB3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6B1546C9" wp14:editId="07C9A838">
          <wp:simplePos x="0" y="0"/>
          <wp:positionH relativeFrom="margin">
            <wp:posOffset>209232</wp:posOffset>
          </wp:positionH>
          <wp:positionV relativeFrom="margin">
            <wp:posOffset>-933450</wp:posOffset>
          </wp:positionV>
          <wp:extent cx="975995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ho parish logo blue 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FB3" w:rsidRPr="00CC2FB3">
      <w:rPr>
        <w:b/>
        <w:sz w:val="28"/>
        <w:szCs w:val="28"/>
      </w:rPr>
      <w:t>Soho Parish Governing Body Attendance 20</w:t>
    </w:r>
    <w:r w:rsidR="0032430B">
      <w:rPr>
        <w:b/>
        <w:sz w:val="28"/>
        <w:szCs w:val="28"/>
      </w:rPr>
      <w:t>2</w:t>
    </w:r>
    <w:r w:rsidR="00284A34">
      <w:rPr>
        <w:b/>
        <w:sz w:val="28"/>
        <w:szCs w:val="28"/>
      </w:rPr>
      <w:t>1</w:t>
    </w:r>
    <w:r w:rsidR="00CC2FB3" w:rsidRPr="00CC2FB3">
      <w:rPr>
        <w:b/>
        <w:sz w:val="28"/>
        <w:szCs w:val="28"/>
      </w:rPr>
      <w:t>-2</w:t>
    </w:r>
    <w:r w:rsidR="00284A34">
      <w:rPr>
        <w:b/>
        <w:sz w:val="28"/>
        <w:szCs w:val="28"/>
      </w:rPr>
      <w:t>2</w:t>
    </w:r>
  </w:p>
  <w:p w14:paraId="0CF4A497" w14:textId="77777777" w:rsidR="004330BC" w:rsidRDefault="00433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58"/>
    <w:multiLevelType w:val="multilevel"/>
    <w:tmpl w:val="F6BC3AA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7F1B0552"/>
    <w:multiLevelType w:val="hybridMultilevel"/>
    <w:tmpl w:val="98F224A2"/>
    <w:lvl w:ilvl="0" w:tplc="36EED71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20443">
    <w:abstractNumId w:val="0"/>
  </w:num>
  <w:num w:numId="2" w16cid:durableId="708802810">
    <w:abstractNumId w:val="1"/>
  </w:num>
  <w:num w:numId="3" w16cid:durableId="781729332">
    <w:abstractNumId w:val="3"/>
  </w:num>
  <w:num w:numId="4" w16cid:durableId="2084595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82"/>
    <w:rsid w:val="0004370D"/>
    <w:rsid w:val="00055184"/>
    <w:rsid w:val="00063A65"/>
    <w:rsid w:val="00064398"/>
    <w:rsid w:val="00091594"/>
    <w:rsid w:val="000A61C2"/>
    <w:rsid w:val="000C269E"/>
    <w:rsid w:val="000D493E"/>
    <w:rsid w:val="000E79EA"/>
    <w:rsid w:val="00102D6F"/>
    <w:rsid w:val="001223FF"/>
    <w:rsid w:val="00130FBA"/>
    <w:rsid w:val="00131DDA"/>
    <w:rsid w:val="00137271"/>
    <w:rsid w:val="0015115B"/>
    <w:rsid w:val="00160E9E"/>
    <w:rsid w:val="00165472"/>
    <w:rsid w:val="001815F4"/>
    <w:rsid w:val="001A5EC0"/>
    <w:rsid w:val="001C79DD"/>
    <w:rsid w:val="001E290B"/>
    <w:rsid w:val="001E701F"/>
    <w:rsid w:val="0020144E"/>
    <w:rsid w:val="00204020"/>
    <w:rsid w:val="00211902"/>
    <w:rsid w:val="00212D2E"/>
    <w:rsid w:val="0022418B"/>
    <w:rsid w:val="00231882"/>
    <w:rsid w:val="00265EAD"/>
    <w:rsid w:val="0027657A"/>
    <w:rsid w:val="0028365C"/>
    <w:rsid w:val="00284A34"/>
    <w:rsid w:val="002862C2"/>
    <w:rsid w:val="002B1B5A"/>
    <w:rsid w:val="002D0193"/>
    <w:rsid w:val="003016D7"/>
    <w:rsid w:val="00322EC2"/>
    <w:rsid w:val="0032430B"/>
    <w:rsid w:val="00327023"/>
    <w:rsid w:val="00332CE3"/>
    <w:rsid w:val="00355E54"/>
    <w:rsid w:val="0038281C"/>
    <w:rsid w:val="00385D80"/>
    <w:rsid w:val="00393CB2"/>
    <w:rsid w:val="003A250B"/>
    <w:rsid w:val="003A6401"/>
    <w:rsid w:val="003D35BE"/>
    <w:rsid w:val="00400E66"/>
    <w:rsid w:val="00424961"/>
    <w:rsid w:val="004330BC"/>
    <w:rsid w:val="00442CA0"/>
    <w:rsid w:val="004621D1"/>
    <w:rsid w:val="00471365"/>
    <w:rsid w:val="00486888"/>
    <w:rsid w:val="004A2976"/>
    <w:rsid w:val="004B6879"/>
    <w:rsid w:val="004D0873"/>
    <w:rsid w:val="004F1BEE"/>
    <w:rsid w:val="005146DB"/>
    <w:rsid w:val="00534796"/>
    <w:rsid w:val="00545B6C"/>
    <w:rsid w:val="005553B5"/>
    <w:rsid w:val="0057265E"/>
    <w:rsid w:val="00585082"/>
    <w:rsid w:val="00596D20"/>
    <w:rsid w:val="005A5D18"/>
    <w:rsid w:val="005B3557"/>
    <w:rsid w:val="005F2480"/>
    <w:rsid w:val="00624AFF"/>
    <w:rsid w:val="006301AC"/>
    <w:rsid w:val="00635C80"/>
    <w:rsid w:val="006656BE"/>
    <w:rsid w:val="006A3C4A"/>
    <w:rsid w:val="006D76F6"/>
    <w:rsid w:val="0076343A"/>
    <w:rsid w:val="00765E34"/>
    <w:rsid w:val="007802A3"/>
    <w:rsid w:val="007A2ABD"/>
    <w:rsid w:val="007C3055"/>
    <w:rsid w:val="007D3EF3"/>
    <w:rsid w:val="007E0A0C"/>
    <w:rsid w:val="00810E3B"/>
    <w:rsid w:val="00896303"/>
    <w:rsid w:val="00896934"/>
    <w:rsid w:val="008C484C"/>
    <w:rsid w:val="008C7107"/>
    <w:rsid w:val="00915FBA"/>
    <w:rsid w:val="00924A82"/>
    <w:rsid w:val="00937305"/>
    <w:rsid w:val="00952D2A"/>
    <w:rsid w:val="00967AC7"/>
    <w:rsid w:val="00981D9D"/>
    <w:rsid w:val="00995337"/>
    <w:rsid w:val="009A0C32"/>
    <w:rsid w:val="009A6F9B"/>
    <w:rsid w:val="009B3455"/>
    <w:rsid w:val="009D5C1F"/>
    <w:rsid w:val="00A031BB"/>
    <w:rsid w:val="00A1518C"/>
    <w:rsid w:val="00A24D19"/>
    <w:rsid w:val="00A422D5"/>
    <w:rsid w:val="00A53CD7"/>
    <w:rsid w:val="00A8025B"/>
    <w:rsid w:val="00A95F7C"/>
    <w:rsid w:val="00B33E2C"/>
    <w:rsid w:val="00B565BC"/>
    <w:rsid w:val="00B66439"/>
    <w:rsid w:val="00B729AD"/>
    <w:rsid w:val="00BC009C"/>
    <w:rsid w:val="00BC3F57"/>
    <w:rsid w:val="00BD5269"/>
    <w:rsid w:val="00BF30A8"/>
    <w:rsid w:val="00BF7940"/>
    <w:rsid w:val="00C3419A"/>
    <w:rsid w:val="00C36978"/>
    <w:rsid w:val="00C47DDD"/>
    <w:rsid w:val="00C67F2B"/>
    <w:rsid w:val="00C81E64"/>
    <w:rsid w:val="00C87AE6"/>
    <w:rsid w:val="00CA609F"/>
    <w:rsid w:val="00CB2DBB"/>
    <w:rsid w:val="00CC2FB3"/>
    <w:rsid w:val="00CF2180"/>
    <w:rsid w:val="00D1710C"/>
    <w:rsid w:val="00D22129"/>
    <w:rsid w:val="00D241B2"/>
    <w:rsid w:val="00D27F96"/>
    <w:rsid w:val="00D63AFA"/>
    <w:rsid w:val="00D7261B"/>
    <w:rsid w:val="00D7317B"/>
    <w:rsid w:val="00DD698C"/>
    <w:rsid w:val="00DF12D2"/>
    <w:rsid w:val="00E30B92"/>
    <w:rsid w:val="00E37F5A"/>
    <w:rsid w:val="00E525F8"/>
    <w:rsid w:val="00E77CB8"/>
    <w:rsid w:val="00EA5917"/>
    <w:rsid w:val="00ED32A0"/>
    <w:rsid w:val="00F17A9B"/>
    <w:rsid w:val="00F53D5C"/>
    <w:rsid w:val="00F67A30"/>
    <w:rsid w:val="00FB34E6"/>
    <w:rsid w:val="00FB58A8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CEB5"/>
  <w15:chartTrackingRefBased/>
  <w15:docId w15:val="{F5A83845-A09B-4609-B765-1CBC7C3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3"/>
  </w:style>
  <w:style w:type="paragraph" w:styleId="Footer">
    <w:name w:val="footer"/>
    <w:basedOn w:val="Normal"/>
    <w:link w:val="FooterChar"/>
    <w:uiPriority w:val="99"/>
    <w:unhideWhenUsed/>
    <w:rsid w:val="00CC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3"/>
  </w:style>
  <w:style w:type="paragraph" w:customStyle="1" w:styleId="DfESOutNumbered">
    <w:name w:val="DfESOutNumbered"/>
    <w:basedOn w:val="Normal"/>
    <w:link w:val="DfESOutNumberedChar"/>
    <w:rsid w:val="00BF794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BF7940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BF794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BF794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9B22320A0BE458FED45B71149821A" ma:contentTypeVersion="10" ma:contentTypeDescription="Create a new document." ma:contentTypeScope="" ma:versionID="0d1412cbdd2eb938e04a0f4ff8e4ab5e">
  <xsd:schema xmlns:xsd="http://www.w3.org/2001/XMLSchema" xmlns:xs="http://www.w3.org/2001/XMLSchema" xmlns:p="http://schemas.microsoft.com/office/2006/metadata/properties" xmlns:ns3="14ac52d8-846e-40ce-9157-271ae9e0209b" xmlns:ns4="f2a31190-5c80-4fd6-8a72-8e59d0dcdd3e" targetNamespace="http://schemas.microsoft.com/office/2006/metadata/properties" ma:root="true" ma:fieldsID="e6498bc50bec3393e53d708f392588b1" ns3:_="" ns4:_="">
    <xsd:import namespace="14ac52d8-846e-40ce-9157-271ae9e0209b"/>
    <xsd:import namespace="f2a31190-5c80-4fd6-8a72-8e59d0dcd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52d8-846e-40ce-9157-271ae9e02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1190-5c80-4fd6-8a72-8e59d0dcd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1B29B-800E-4697-8904-96F197C30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52d8-846e-40ce-9157-271ae9e0209b"/>
    <ds:schemaRef ds:uri="f2a31190-5c80-4fd6-8a72-8e59d0dcd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D049E-AC76-4F0B-9441-05F3B7E43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74A04-7646-4F5F-97FF-172542293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B4920-089B-4C8E-9F13-5E351DBE0E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itchie</dc:creator>
  <cp:keywords/>
  <dc:description/>
  <cp:lastModifiedBy>COLE, Rob</cp:lastModifiedBy>
  <cp:revision>5</cp:revision>
  <dcterms:created xsi:type="dcterms:W3CDTF">2022-07-22T15:06:00Z</dcterms:created>
  <dcterms:modified xsi:type="dcterms:W3CDTF">2022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9B22320A0BE458FED45B71149821A</vt:lpwstr>
  </property>
</Properties>
</file>